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18" w:rsidRDefault="00B637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. </w:t>
      </w:r>
    </w:p>
    <w:p w:rsidR="008718D1" w:rsidRDefault="008718D1">
      <w:pPr>
        <w:rPr>
          <w:rFonts w:ascii="Times New Roman" w:hAnsi="Times New Roman" w:cs="Times New Roman"/>
          <w:b/>
        </w:rPr>
      </w:pPr>
    </w:p>
    <w:p w:rsidR="00CE0038" w:rsidRDefault="00CE0038">
      <w:pPr>
        <w:rPr>
          <w:rFonts w:ascii="Times New Roman" w:hAnsi="Times New Roman" w:cs="Times New Roman"/>
          <w:b/>
        </w:rPr>
      </w:pPr>
    </w:p>
    <w:p w:rsidR="008718D1" w:rsidRDefault="008718D1">
      <w:pPr>
        <w:rPr>
          <w:rFonts w:ascii="Times New Roman" w:hAnsi="Times New Roman" w:cs="Times New Roman"/>
          <w:b/>
        </w:rPr>
      </w:pPr>
    </w:p>
    <w:p w:rsidR="00FC4E92" w:rsidRPr="00B63718" w:rsidRDefault="00FC4E92">
      <w:pPr>
        <w:rPr>
          <w:rFonts w:ascii="Times New Roman" w:hAnsi="Times New Roman" w:cs="Times New Roman"/>
          <w:b/>
        </w:rPr>
      </w:pPr>
      <w:r w:rsidRPr="00B63718">
        <w:rPr>
          <w:rFonts w:ascii="Times New Roman" w:hAnsi="Times New Roman" w:cs="Times New Roman"/>
          <w:b/>
        </w:rPr>
        <w:t xml:space="preserve">Итоговый рейтинг </w:t>
      </w:r>
      <w:r w:rsidR="00B63718" w:rsidRPr="00B63718">
        <w:rPr>
          <w:rFonts w:ascii="Times New Roman" w:hAnsi="Times New Roman" w:cs="Times New Roman"/>
          <w:b/>
        </w:rPr>
        <w:t>эффективности</w:t>
      </w:r>
      <w:r w:rsidRPr="00B63718">
        <w:rPr>
          <w:rFonts w:ascii="Times New Roman" w:hAnsi="Times New Roman" w:cs="Times New Roman"/>
          <w:b/>
        </w:rPr>
        <w:t xml:space="preserve"> работы депутатов Государственной Думы в регионах России</w:t>
      </w:r>
      <w:r w:rsidR="00464861" w:rsidRPr="00B63718">
        <w:rPr>
          <w:rFonts w:ascii="Times New Roman" w:hAnsi="Times New Roman" w:cs="Times New Roman"/>
          <w:b/>
        </w:rPr>
        <w:t xml:space="preserve"> (сентябрь 2016 – март 2017 гг.)</w:t>
      </w:r>
    </w:p>
    <w:p w:rsidR="00B63718" w:rsidRDefault="00B63718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F842B4" w:rsidRDefault="00F842B4">
      <w:pPr>
        <w:rPr>
          <w:rFonts w:ascii="Times New Roman" w:hAnsi="Times New Roman" w:cs="Times New Roman"/>
        </w:rPr>
      </w:pPr>
    </w:p>
    <w:p w:rsidR="00F842B4" w:rsidRDefault="00F842B4">
      <w:pPr>
        <w:rPr>
          <w:rFonts w:ascii="Times New Roman" w:hAnsi="Times New Roman" w:cs="Times New Roman"/>
        </w:rPr>
      </w:pPr>
    </w:p>
    <w:p w:rsidR="00CE0038" w:rsidRDefault="00CE0038">
      <w:pPr>
        <w:rPr>
          <w:rFonts w:ascii="Times New Roman" w:hAnsi="Times New Roman" w:cs="Times New Roman"/>
        </w:rPr>
      </w:pPr>
    </w:p>
    <w:p w:rsidR="008718D1" w:rsidRPr="00FC4E92" w:rsidRDefault="008718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516"/>
        <w:gridCol w:w="8046"/>
      </w:tblGrid>
      <w:tr w:rsidR="00EC7122" w:rsidRPr="00103C13" w:rsidTr="00EC7122"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епутаты-одномандатники</w:t>
            </w:r>
          </w:p>
        </w:tc>
        <w:tc>
          <w:tcPr>
            <w:tcW w:w="8046" w:type="dxa"/>
          </w:tcPr>
          <w:p w:rsidR="00B625A4" w:rsidRPr="00103C13" w:rsidRDefault="00B625A4" w:rsidP="00103C13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епутаты-списочники</w:t>
            </w:r>
          </w:p>
        </w:tc>
      </w:tr>
      <w:tr w:rsidR="00B625A4" w:rsidRPr="00103C13" w:rsidTr="00C15491">
        <w:tc>
          <w:tcPr>
            <w:tcW w:w="14562" w:type="dxa"/>
            <w:gridSpan w:val="2"/>
          </w:tcPr>
          <w:p w:rsidR="00B625A4" w:rsidRPr="00103C13" w:rsidRDefault="00B625A4" w:rsidP="00321157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ысшая лига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4,00-5,00 баллов)</w:t>
            </w:r>
          </w:p>
        </w:tc>
      </w:tr>
      <w:tr w:rsidR="00EC7122" w:rsidRPr="00103C13" w:rsidTr="00C21F64">
        <w:trPr>
          <w:trHeight w:val="4533"/>
        </w:trPr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ракция </w:t>
            </w:r>
            <w:r w:rsidR="00812A49">
              <w:rPr>
                <w:rFonts w:ascii="Times New Roman" w:hAnsi="Times New Roman" w:cs="Times New Roman"/>
              </w:rPr>
              <w:t>«</w:t>
            </w:r>
            <w:r w:rsidRPr="00103C13">
              <w:rPr>
                <w:rFonts w:ascii="Times New Roman" w:hAnsi="Times New Roman" w:cs="Times New Roman"/>
              </w:rPr>
              <w:t>Единая Россия</w:t>
            </w:r>
            <w:r w:rsidR="00812A49">
              <w:rPr>
                <w:rFonts w:ascii="Times New Roman" w:hAnsi="Times New Roman" w:cs="Times New Roman"/>
              </w:rPr>
              <w:t>»</w:t>
            </w:r>
          </w:p>
          <w:p w:rsid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лексеева Татьяна (Кемеровский – Кемеровская область) 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асильев Владимир (Заволжский – Тверская область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елимханов Адам (Чеченский – Чеченская Республика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сламов Дмитрий (Прокопьевский – Кемеров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расов Андрей (Рязанский – Рязан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Ледков Григорий (Ямало-Ненецкий – ЯНАО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сквин Денис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Приокский – Нижегород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еверов Сергей (Смоленский – Смолен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нов Владимир (Нижегородский – Нижегород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ухарев Игорь (Бугурусланский – Оренбургская область)</w:t>
            </w:r>
          </w:p>
          <w:p w:rsidR="00BF4AF9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утова Лариса (Ростовский – Ростов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едяев Павел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Заводский – Кемеров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занков Сергей (Марийский – Республика Марий Эл)</w:t>
            </w:r>
          </w:p>
        </w:tc>
        <w:tc>
          <w:tcPr>
            <w:tcW w:w="8046" w:type="dxa"/>
          </w:tcPr>
          <w:p w:rsidR="00EC7122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EC7122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аров Андрей (Владимирская область, Воронежская область, Липец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язанская область</w:t>
            </w:r>
            <w:r w:rsidR="007440F7">
              <w:rPr>
                <w:rStyle w:val="a6"/>
                <w:rFonts w:ascii="Times New Roman" w:hAnsi="Times New Roman" w:cs="Times New Roman"/>
                <w:u w:val="single"/>
              </w:rPr>
              <w:footnoteReference w:id="1"/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B625A4" w:rsidRPr="00103C13" w:rsidRDefault="00EC712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имофеева Ольга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Ставропольский край</w:t>
            </w:r>
            <w:r w:rsidRPr="00103C13">
              <w:rPr>
                <w:rFonts w:ascii="Times New Roman" w:hAnsi="Times New Roman" w:cs="Times New Roman"/>
              </w:rPr>
              <w:t>, Астраханская область, Ростовская область)</w:t>
            </w: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rPr>
                <w:rFonts w:ascii="Times New Roman" w:hAnsi="Times New Roman" w:cs="Times New Roman"/>
              </w:rPr>
            </w:pPr>
          </w:p>
          <w:p w:rsidR="00B625A4" w:rsidRPr="00103C13" w:rsidRDefault="00B625A4" w:rsidP="00B625A4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ab/>
            </w:r>
          </w:p>
        </w:tc>
      </w:tr>
      <w:tr w:rsidR="00B625A4" w:rsidRPr="00103C13" w:rsidTr="00C21F64">
        <w:trPr>
          <w:trHeight w:val="415"/>
        </w:trPr>
        <w:tc>
          <w:tcPr>
            <w:tcW w:w="14562" w:type="dxa"/>
            <w:gridSpan w:val="2"/>
          </w:tcPr>
          <w:p w:rsidR="00B625A4" w:rsidRPr="00103C13" w:rsidRDefault="00B625A4" w:rsidP="00B625A4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Первая лига (3,00-3,99 баллов)</w:t>
            </w:r>
          </w:p>
        </w:tc>
      </w:tr>
      <w:tr w:rsidR="00EC7122" w:rsidRPr="00103C13" w:rsidTr="00F842B4">
        <w:trPr>
          <w:trHeight w:val="2683"/>
        </w:trPr>
        <w:tc>
          <w:tcPr>
            <w:tcW w:w="6516" w:type="dxa"/>
          </w:tcPr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вдеев Александр (Калужский – Калу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зимов Рахим (Кировский – Кир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льшевских Андрей (Свердловский – Свердловская область) Афонский Владимир (Новомосковский – Туль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зилов Валерий (Ижевский – Удмуртская Республик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качаков Родион (Алтайский – Республика Алт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лавинов Вадим (Канавинский – Нижегород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урматов Владими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Металлургический – Челяби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аленчук Олег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Кирово-Чепецкий – Кир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еллер Алексей (Мурманский – Мурм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оворин Николай (Читинский – Забайкальский край) Голушко Андрей (Любинский – Омская область)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рибов Александр (Ярославский – Яросла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ерябкин Виктор (Волгодонской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зюба Виктор (Тульский – Туль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фимов Виталий (Мордовский – Республика Мордов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вальный Павел (Ханты-Мансийский – ХМ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варзин Виктор (Орский – Оренбург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гребин Алексей (Удмуртский – Удмуртская Республик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убарев Виктор (Дивногорский – Красноя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винов Артем (Борский – Нижегород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амышев </w:t>
            </w:r>
            <w:r w:rsidR="00E020CE">
              <w:rPr>
                <w:rFonts w:ascii="Times New Roman" w:hAnsi="Times New Roman" w:cs="Times New Roman"/>
              </w:rPr>
              <w:t xml:space="preserve">Виктор </w:t>
            </w:r>
            <w:r w:rsidRPr="00103C13">
              <w:rPr>
                <w:rFonts w:ascii="Times New Roman" w:hAnsi="Times New Roman" w:cs="Times New Roman"/>
              </w:rPr>
              <w:t xml:space="preserve">(Сеймский – Кур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чкаев Павел (Уфимский – Республика Башкортостан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витка Иван (Заводоуковский – Тюме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бзев Юрий (Таганрогский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зловский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Псковский – Псковская область) Красноштанов Алексей (Ангарский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а Надежда (Хакасский – Республика Хакас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ков Андрей (Павловский – Вороне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тина Елена (Скопинский – Ряз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и</w:t>
            </w:r>
            <w:r w:rsidR="00321157">
              <w:rPr>
                <w:rFonts w:ascii="Times New Roman" w:hAnsi="Times New Roman" w:cs="Times New Roman"/>
              </w:rPr>
              <w:t>щ</w:t>
            </w:r>
            <w:r w:rsidRPr="00103C13">
              <w:rPr>
                <w:rFonts w:ascii="Times New Roman" w:hAnsi="Times New Roman" w:cs="Times New Roman"/>
              </w:rPr>
              <w:t xml:space="preserve">еряков Юрий (Оренбургский – Оренбургская область) Мукабенова Марина (Калмыцкий – Республика Калмыкия) </w:t>
            </w:r>
            <w:r w:rsidRPr="00103C13">
              <w:rPr>
                <w:rFonts w:ascii="Times New Roman" w:hAnsi="Times New Roman" w:cs="Times New Roman"/>
              </w:rPr>
              <w:lastRenderedPageBreak/>
              <w:t xml:space="preserve">Николаева Виктория (Арсеньевский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овиков Владимир (Артемовский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гуль Леонид (Астраханский – Астраха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кунева Ольга (Рославльский – Смолен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оржак Мерген (Тывинский – Республика Тыва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нков Николай (Балаковский – Саратов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ятикоп Александр (Калининградский – Калининградская область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удченко Валентина (Чукотский – Чукотский автономный округ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доров Александр (Нижневартовский – ХМ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кляр Геннадий (Обнинский – Калу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коч Андрей (Старооскольский – Белгород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оломатина Татьяна (Обский – Том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опчук Сергей (Владивостокский – Приморский край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н Сергей (Шелеховский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ихомиров Анатолий (Еврейский – ЕАО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арсиев Алихан (Ингушский – Республика Ингушетия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пиков Сергей (Березовский – Свердл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кесов Леонид (Чебоксарский – Чувашская Республика) Чернышев Андрей (Братский – Иркут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ижов Сергей (Правобережный – Воронеж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выткин Юрий (Красноярский – Красноярский край) </w:t>
            </w:r>
          </w:p>
          <w:p w:rsidR="00E020CE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олохов Александр (Белокалитвинский – Ростовская область) </w:t>
            </w:r>
          </w:p>
          <w:p w:rsidR="00B625A4" w:rsidRPr="00103C13" w:rsidRDefault="00B625A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Щаблыкин Максим (Шахтинский – Ростовская область)</w:t>
            </w:r>
          </w:p>
          <w:p w:rsidR="00625EFE" w:rsidRPr="00103C13" w:rsidRDefault="00625EFE">
            <w:pPr>
              <w:rPr>
                <w:rFonts w:ascii="Times New Roman" w:hAnsi="Times New Roman" w:cs="Times New Roman"/>
              </w:rPr>
            </w:pP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Щапов Михаил (Иркутский – Иркутская область)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ксаков Анатолий (Канашский – Чувашская Республика) </w:t>
            </w:r>
          </w:p>
          <w:p w:rsidR="00C87B14" w:rsidRPr="00103C13" w:rsidRDefault="00C87B14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Емельянов Михаил (Нижнедонской – Ростовская область)</w:t>
            </w:r>
          </w:p>
        </w:tc>
        <w:tc>
          <w:tcPr>
            <w:tcW w:w="8046" w:type="dxa"/>
          </w:tcPr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Адучиев Батор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алмыкия</w:t>
            </w:r>
            <w:r w:rsidRPr="00103C13">
              <w:rPr>
                <w:rFonts w:ascii="Times New Roman" w:hAnsi="Times New Roman" w:cs="Times New Roman"/>
              </w:rPr>
              <w:t>, Ставропольский край, Астраханская область, Ростовская область)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ршинова Алёна (Республика Марий Эл, Республика Мордовия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Нижегород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альбек Руслан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7440F7" w:rsidRPr="00103C13" w:rsidRDefault="007440F7" w:rsidP="007440F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талина Ольга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>, Тамбовская обла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талова Рима (Республика Башкорто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елеков Иван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Алтай</w:t>
            </w:r>
            <w:r w:rsidRPr="00103C13">
              <w:rPr>
                <w:rFonts w:ascii="Times New Roman" w:hAnsi="Times New Roman" w:cs="Times New Roman"/>
              </w:rPr>
              <w:t xml:space="preserve">, Алтайский край, Кемеровская область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удуев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Бурятия</w:t>
            </w:r>
            <w:r w:rsidRPr="00103C13">
              <w:rPr>
                <w:rFonts w:ascii="Times New Roman" w:hAnsi="Times New Roman" w:cs="Times New Roman"/>
              </w:rPr>
              <w:t xml:space="preserve">, Забайкальский край, Иркут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алуев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Бря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алужская область, Смоленская область, Туль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етлужских Андрей (Свердл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долацкий Виктор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ерманова Ольга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етта Антон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голева Татьяна (Тюм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ХМАО</w:t>
            </w:r>
            <w:r w:rsidRPr="00103C13">
              <w:rPr>
                <w:rFonts w:ascii="Times New Roman" w:hAnsi="Times New Roman" w:cs="Times New Roman"/>
              </w:rPr>
              <w:t xml:space="preserve">, ЯНАО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релкин Антон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утенев Владимир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втушенко Ирина (Республика Алтай, Алтайский край, Кемер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ом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саев Андрей (</w:t>
            </w:r>
            <w:r w:rsidRPr="00103C13">
              <w:rPr>
                <w:rFonts w:ascii="Times New Roman" w:hAnsi="Times New Roman" w:cs="Times New Roman"/>
                <w:u w:val="single"/>
              </w:rPr>
              <w:t>Удмурт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Пермский край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минский Александр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билев Алексей (Республика Калмыкия, Ставропольский край, Астрах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Рос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Косяненко Евгений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даншин Рафаэль (Республика Башкорто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колаев Николай (Республика Бурятия, Забайкаль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Иркут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конов Вячеслав (Республика Марий Эл, Республика Мордовия, Чуваш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Ниже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инский Виктор (</w:t>
            </w:r>
            <w:r w:rsidRPr="00103C13">
              <w:rPr>
                <w:rFonts w:ascii="Times New Roman" w:hAnsi="Times New Roman" w:cs="Times New Roman"/>
                <w:u w:val="single"/>
              </w:rPr>
              <w:t>Приморский край</w:t>
            </w:r>
            <w:r w:rsidRPr="00103C13">
              <w:rPr>
                <w:rFonts w:ascii="Times New Roman" w:hAnsi="Times New Roman" w:cs="Times New Roman"/>
              </w:rPr>
              <w:t xml:space="preserve">, Сахалин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оклонская Наталья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венко Евгений (Владим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, Липецкая область, Рязан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ралиев Шамсаил (Чеченская Республика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елимханов Магомед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Чеченская Республика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идякин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Татарстан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решкова Валентина (Ивановская область, Костромская область, Тве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Яросла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окин Александр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ролова Тамара (Волгоградская область, Пензенская область, Сарат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индяскин Сергей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9540BF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еремет Михаил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рым</w:t>
            </w:r>
            <w:r w:rsidRPr="00103C13">
              <w:rPr>
                <w:rFonts w:ascii="Times New Roman" w:hAnsi="Times New Roman" w:cs="Times New Roman"/>
              </w:rPr>
              <w:t xml:space="preserve">, город Севастополь) </w:t>
            </w:r>
          </w:p>
          <w:p w:rsidR="00B625A4" w:rsidRPr="00103C13" w:rsidRDefault="009540B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ойгу Ларис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Тыва</w:t>
            </w:r>
            <w:r w:rsidRPr="00103C13">
              <w:rPr>
                <w:rFonts w:ascii="Times New Roman" w:hAnsi="Times New Roman" w:cs="Times New Roman"/>
              </w:rPr>
              <w:t>, Республика Хакасия, Красноярский край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Default="00537B9F">
            <w:pPr>
              <w:rPr>
                <w:rFonts w:ascii="Times New Roman" w:hAnsi="Times New Roman" w:cs="Times New Roman"/>
              </w:rPr>
            </w:pPr>
          </w:p>
          <w:p w:rsidR="00E85D00" w:rsidRDefault="00E85D00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ломейцев Николай (Ростовская область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тасонов Сергей (Оренбург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розов Антон (</w:t>
            </w:r>
            <w:r w:rsidRPr="00103C13">
              <w:rPr>
                <w:rFonts w:ascii="Times New Roman" w:hAnsi="Times New Roman" w:cs="Times New Roman"/>
                <w:u w:val="single"/>
              </w:rPr>
              <w:t>Нов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вер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ысоев Владимир (</w:t>
            </w:r>
            <w:r w:rsidRPr="00103C13">
              <w:rPr>
                <w:rFonts w:ascii="Times New Roman" w:hAnsi="Times New Roman" w:cs="Times New Roman"/>
                <w:u w:val="single"/>
              </w:rPr>
              <w:t>ХМАО</w:t>
            </w:r>
            <w:r w:rsidRPr="00103C13">
              <w:rPr>
                <w:rFonts w:ascii="Times New Roman" w:hAnsi="Times New Roman" w:cs="Times New Roman"/>
              </w:rPr>
              <w:t xml:space="preserve">, ЯНАО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ерин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Рязанская область</w:t>
            </w:r>
            <w:r w:rsidRPr="00103C13">
              <w:rPr>
                <w:rFonts w:ascii="Times New Roman" w:hAnsi="Times New Roman" w:cs="Times New Roman"/>
              </w:rPr>
              <w:t>, Тамбовская область)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рков Александр (Свердлов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ртунг Валерий (Челябин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пифанова Ольга (Республика Коми, </w:t>
            </w:r>
            <w:r w:rsidRPr="00103C13">
              <w:rPr>
                <w:rFonts w:ascii="Times New Roman" w:hAnsi="Times New Roman" w:cs="Times New Roman"/>
                <w:u w:val="single"/>
              </w:rPr>
              <w:t>Арханге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, НАО, ЯНАО) Николаев Олег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537B9F" w:rsidRPr="00103C13" w:rsidRDefault="00537B9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еин Олег (</w:t>
            </w:r>
            <w:r w:rsidRPr="0067438A">
              <w:rPr>
                <w:rFonts w:ascii="Times New Roman" w:hAnsi="Times New Roman" w:cs="Times New Roman"/>
              </w:rPr>
              <w:t>Республика Калмыкия</w:t>
            </w:r>
            <w:r w:rsidRPr="00103C13">
              <w:rPr>
                <w:rFonts w:ascii="Times New Roman" w:hAnsi="Times New Roman" w:cs="Times New Roman"/>
              </w:rPr>
              <w:t xml:space="preserve">, </w:t>
            </w:r>
            <w:r w:rsidRPr="0067438A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>, Калининградская область)</w:t>
            </w:r>
          </w:p>
        </w:tc>
      </w:tr>
      <w:tr w:rsidR="001A7E61" w:rsidRPr="00103C13" w:rsidTr="00C15491">
        <w:trPr>
          <w:trHeight w:val="469"/>
        </w:trPr>
        <w:tc>
          <w:tcPr>
            <w:tcW w:w="14562" w:type="dxa"/>
            <w:gridSpan w:val="2"/>
          </w:tcPr>
          <w:p w:rsidR="001A7E61" w:rsidRPr="00103C13" w:rsidRDefault="001A7E61" w:rsidP="00AE0C2C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Середняки (2,00-2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тонова Лидия (Люберецкий – Московская область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йгускаров Зариф (Салаватский – Республика Башкортостан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лыбердин Алексей (Нижнетагильский – Свердлов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рышев Андрей (Челябинский – Челяби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харев Константин (Керченский – Республика Крым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хметьев Виталий (Магнитогорский – Челяби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лик Дмитрий (Севастопольский – </w:t>
            </w:r>
            <w:r w:rsidR="002F25B0">
              <w:rPr>
                <w:rFonts w:ascii="Times New Roman" w:hAnsi="Times New Roman" w:cs="Times New Roman"/>
              </w:rPr>
              <w:t>г</w:t>
            </w:r>
            <w:r w:rsidR="00431000">
              <w:rPr>
                <w:rFonts w:ascii="Times New Roman" w:hAnsi="Times New Roman" w:cs="Times New Roman"/>
              </w:rPr>
              <w:t>.</w:t>
            </w:r>
            <w:r w:rsidRPr="00103C13">
              <w:rPr>
                <w:rFonts w:ascii="Times New Roman" w:hAnsi="Times New Roman" w:cs="Times New Roman"/>
              </w:rPr>
              <w:t xml:space="preserve">Севастопол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лых Ирина (Ховринский – г.Москва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ссарабов Даниил (Барнаульский – Алтай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идонько Сергей (Серовский – Свердловская область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икбаев Ильдар (Благовещенский – Республика Башкортостан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ндаренко Елена (Георгиевский – Ставрополь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ндарь Оксана (Магаданский – Магада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рцов Николай (Липецкий – Липец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ташев Расул (Карачаево-Черкесский – КЧР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рнашов Алексей (Чусовской – Перм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леев Эрнест (Тюменский – Тюмен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ронина Татьяна (Курский – Курская область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стрецов Сергей (Западный – г.Санкт-Петербург) </w:t>
            </w:r>
          </w:p>
          <w:p w:rsidR="00B83074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Гильмутдинов Ильдар (Московский – Республика Татарстан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ладких Борис (Хабаровский – Хабаровский край) </w:t>
            </w:r>
          </w:p>
          <w:p w:rsidR="001A7E61" w:rsidRPr="00103C13" w:rsidRDefault="001A7E6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рищенко Олег (Саратовский – Саратовская область)</w:t>
            </w:r>
            <w:r w:rsidR="005E0DD2" w:rsidRPr="00103C13">
              <w:rPr>
                <w:rFonts w:ascii="Times New Roman" w:hAnsi="Times New Roman" w:cs="Times New Roman"/>
              </w:rPr>
              <w:t xml:space="preserve">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усева Ирина (Волжский – Волго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амдинов Алдар (Бурятский – Республика Бурятия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емченко Иван (Славянский – Краснода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рачев Владимир (Всеволожский – Ленин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сяков Сергей (Пензенский – Пензе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упиков Александр (Рассказовский – Тамбовская область) Жутенков Владимир (Брянский – Бря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атулин Константин (Сочинский – Краснода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Зобнев Викто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убцовский – Алтай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Максим (Асбестовский – Свердл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зотов Алексей (Стерлитамакский – Республика Башкортостан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льтяков Александр (Курганский – Курга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саев Михаил (Балашовский – Сарат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банова Валентина (Орехово-Зуевский – Моск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заков Виктор (Красноглинский – Самар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закова Ольга (Кавминводский – Ставрополь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наев Алексей (Череповецкий – Волого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мазина Раиса (Енисейский – Красноярский край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валев Николай (Орловский – Орл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впак Лев (Каменск-Уральский – Свердлов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гогина Альфия (Набережно-Челнинский – Республика Татарстан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зенко Андрей (Симферопольский – Республика Крым)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ровников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Новгородский – Новгоро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ткин Сергей (Ненецкий – Ненецкий автономный округ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вычко Анна (Волгоградский – Волго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зьмин Михаил (Ставропольский – Ставропольский край) Литовченко Анатолий (Коркинский – Челяби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Лоор Иван (Славгородский – Алтайский край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 Александр (Новокузнецкий – Кемер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 Василий (Энгельсский – Сарат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едведев Иван (Сыктывкарский – Республика Коми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лонов Виталий (Южный – г.Санкт-Петербург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ронова Валентина (Унечский – Брян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уцоев Зелимхан (Первоуральский – Свердловская область) Назарова Наталья (Автозаводский – Нижегородская область) Палкин Андрей (Котласский – Архангельская область) </w:t>
            </w:r>
          </w:p>
          <w:p w:rsidR="00B83074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хомов Сергей (Сергиево-Посадский – Москов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Сергей (Волховский – Ленинградская область) </w:t>
            </w:r>
          </w:p>
          <w:p w:rsidR="005E0DD2" w:rsidRPr="00103C13" w:rsidRDefault="005E0D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ивненко Валентина (Карельский – Республика Карелия)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имашков Петр (Центральный – Красноярский край) </w:t>
            </w:r>
          </w:p>
          <w:p w:rsidR="006B0AD0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лотников Владимир (Михайловский – Волгоград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ляков Александр (Тамбовский – Тамб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номарев Аркадий (Воронежский – Воронежская область) Прокопьев Александр (Бийский – Алтайский край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ушкина Оксана (Одинцовский – Московская область) Рахматуллина Зугура (Белорецкий – Республика Башкортостан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однина Ирина (Дмитров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вченко Светлана (Евпаторийский – Республика Крым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зонов Дмитрий (Кудымкарский – Пермский край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рова Елена (Коломен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ерпер Евген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Жигулевский – Самарская область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ибагатуллин Фатих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Приволжский – Республика Татарстан) 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иланов Алексей (Центральный – Калининградская область)</w:t>
            </w:r>
          </w:p>
          <w:p w:rsidR="00B83074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няговский Владимир (Туапсинский – Краснодарский край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тников Алексей (Костромской – Костром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мирнов Юрий (Кинешемский – Иван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Сураев Максим (Балашихин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аймазов Арту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Северо-Осетинский – РСО-А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ретьяк Владислав (Радищевский – Ульян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етисов Вячеслав (Подольский – Московская область) </w:t>
            </w:r>
          </w:p>
          <w:p w:rsidR="006B0AD0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айруллин Айрат (Нижнекамский – Республика Татарстан) Цыбизова Татьяна (Красноармейский – Волгоград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нышев Михаил (Южный – Рост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аккум Мартин (Красногорский – Московская область) </w:t>
            </w:r>
          </w:p>
          <w:p w:rsidR="00A1333A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рейдер Виктор (Омский – Омская область) </w:t>
            </w:r>
          </w:p>
          <w:p w:rsidR="005E0DD2" w:rsidRPr="00103C13" w:rsidRDefault="00A1333A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улепов Евгений (Вологодский – Вологодская область)</w:t>
            </w:r>
          </w:p>
          <w:p w:rsidR="002C54C0" w:rsidRPr="00103C13" w:rsidRDefault="002C54C0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ринный Алексей (Ульяновский – Ульянов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молин Олег (Москаленский – Омская область)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Default="00A96454">
            <w:pPr>
              <w:rPr>
                <w:rFonts w:ascii="Times New Roman" w:hAnsi="Times New Roman" w:cs="Times New Roman"/>
              </w:rPr>
            </w:pPr>
          </w:p>
          <w:p w:rsidR="004B6A42" w:rsidRPr="00103C13" w:rsidRDefault="004B6A42">
            <w:pPr>
              <w:rPr>
                <w:rFonts w:ascii="Times New Roman" w:hAnsi="Times New Roman" w:cs="Times New Roman"/>
              </w:rPr>
            </w:pPr>
          </w:p>
          <w:p w:rsidR="006B0AD0" w:rsidRPr="00103C13" w:rsidRDefault="006B0AD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иденко Алексей (Томский – Том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игарев Сергей (Щелковский – Москов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лиева Василина (Даурский – Забайкальский край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ургал Сергей (Комсомольский – Хабаровский край)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A96454" w:rsidRDefault="00A96454">
            <w:pPr>
              <w:rPr>
                <w:rFonts w:ascii="Times New Roman" w:hAnsi="Times New Roman" w:cs="Times New Roman"/>
              </w:rPr>
            </w:pPr>
          </w:p>
          <w:p w:rsidR="009D3C7C" w:rsidRPr="00103C13" w:rsidRDefault="009D3C7C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вин Леонид (Лермонтовский – Пензенская область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умусов Федот (Якутский – Республика Саха (Якутия)) 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Хованская Галина (Ленинградский – г.Москва)</w:t>
            </w:r>
          </w:p>
          <w:p w:rsidR="003D2810" w:rsidRDefault="003D2810">
            <w:pPr>
              <w:rPr>
                <w:rFonts w:ascii="Times New Roman" w:hAnsi="Times New Roman" w:cs="Times New Roman"/>
              </w:rPr>
            </w:pPr>
          </w:p>
          <w:p w:rsidR="00B83074" w:rsidRPr="00103C13" w:rsidRDefault="00B83074">
            <w:pPr>
              <w:rPr>
                <w:rFonts w:ascii="Times New Roman" w:hAnsi="Times New Roman" w:cs="Times New Roman"/>
              </w:rPr>
            </w:pPr>
          </w:p>
          <w:p w:rsidR="003D2810" w:rsidRPr="00103C13" w:rsidRDefault="00D2118B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ртия</w:t>
            </w:r>
            <w:r w:rsidR="003D2810" w:rsidRPr="00103C13">
              <w:rPr>
                <w:rFonts w:ascii="Times New Roman" w:hAnsi="Times New Roman" w:cs="Times New Roman"/>
              </w:rPr>
              <w:t xml:space="preserve"> «Родина»</w:t>
            </w:r>
          </w:p>
          <w:p w:rsidR="003D2810" w:rsidRPr="00103C13" w:rsidRDefault="003D281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1A7E61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ариев Марат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ссараб Светлана (Краснодарский край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гуславский Ирек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рыксин Александр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угера Михаил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сильев Александр (Вологодская область, Калининградская область, Нов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Пск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робьев Александр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торыгина Елена (Республика Коми, </w:t>
            </w:r>
            <w:r w:rsidRPr="00103C13">
              <w:rPr>
                <w:rFonts w:ascii="Times New Roman" w:hAnsi="Times New Roman" w:cs="Times New Roman"/>
                <w:u w:val="single"/>
              </w:rPr>
              <w:t>Арханге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ировская область, НАО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згиреев Юшаа (Республика Ингушетия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ерасименко Николай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огаев Ахмед (Чеченская Республика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лыкомов Валерий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емцов Николай (Белгородская область, Ку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Орл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шсарин Рамзил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идяев Виктор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арий Эл</w:t>
            </w:r>
            <w:r w:rsidRPr="00103C13">
              <w:rPr>
                <w:rFonts w:ascii="Times New Roman" w:hAnsi="Times New Roman" w:cs="Times New Roman"/>
              </w:rPr>
              <w:t xml:space="preserve">, Республика Мордовия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Клыканов Александр (Республика Калмыкия, Ставрополь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Рост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бзон Иосиф (Республика Бурятия, </w:t>
            </w:r>
            <w:r w:rsidRPr="00103C13">
              <w:rPr>
                <w:rFonts w:ascii="Times New Roman" w:hAnsi="Times New Roman" w:cs="Times New Roman"/>
                <w:u w:val="single"/>
              </w:rPr>
              <w:t>Забайкальский край</w:t>
            </w:r>
            <w:r w:rsidRPr="00103C13">
              <w:rPr>
                <w:rFonts w:ascii="Times New Roman" w:hAnsi="Times New Roman" w:cs="Times New Roman"/>
              </w:rPr>
              <w:t xml:space="preserve">, Иркут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остенко Наталья (Краснодарский край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шенинников Павел (Сверд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авриненко Алексей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Ставропольский край</w:t>
            </w:r>
            <w:r w:rsidRPr="00103C13">
              <w:rPr>
                <w:rFonts w:ascii="Times New Roman" w:hAnsi="Times New Roman" w:cs="Times New Roman"/>
              </w:rPr>
              <w:t xml:space="preserve">, Астраханская область, Рост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ященко Алексей (Республика Карелия, Ленингра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Мурм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ельник Владимир (Республика Алтай, Алтай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Кемер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осквичев Евгений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ос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Александр (Свердл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искарев Василий (Республика Марий Эл, 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ордовия</w:t>
            </w:r>
            <w:r w:rsidRPr="00103C13">
              <w:rPr>
                <w:rFonts w:ascii="Times New Roman" w:hAnsi="Times New Roman" w:cs="Times New Roman"/>
              </w:rPr>
              <w:t xml:space="preserve">, Чувашская Республика, Нижегород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ушкарев Владимир (Тюменская область, ХМАО, </w:t>
            </w:r>
            <w:r w:rsidRPr="00103C13">
              <w:rPr>
                <w:rFonts w:ascii="Times New Roman" w:hAnsi="Times New Roman" w:cs="Times New Roman"/>
                <w:u w:val="single"/>
              </w:rPr>
              <w:t>ЯНАО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Романенко Роман (</w:t>
            </w:r>
            <w:r w:rsidRPr="00103C13">
              <w:rPr>
                <w:rFonts w:ascii="Times New Roman" w:hAnsi="Times New Roman" w:cs="Times New Roman"/>
                <w:u w:val="single"/>
              </w:rPr>
              <w:t>Оренбургская область</w:t>
            </w:r>
            <w:r w:rsidRPr="00103C13">
              <w:rPr>
                <w:rFonts w:ascii="Times New Roman" w:hAnsi="Times New Roman" w:cs="Times New Roman"/>
              </w:rPr>
              <w:t xml:space="preserve">, Самарская область, Ульян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авастьянова Ольг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Коми</w:t>
            </w:r>
            <w:r w:rsidRPr="00103C13">
              <w:rPr>
                <w:rFonts w:ascii="Times New Roman" w:hAnsi="Times New Roman" w:cs="Times New Roman"/>
              </w:rPr>
              <w:t xml:space="preserve">, Архангельская область, Кировская область, НАО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пко Игорь (Удмурт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Перм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прыкина Татьяна (Владим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, Липецкая область, Рязан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уббот Валентин (</w:t>
            </w:r>
            <w:r w:rsidRPr="00103C13">
              <w:rPr>
                <w:rFonts w:ascii="Times New Roman" w:hAnsi="Times New Roman" w:cs="Times New Roman"/>
                <w:u w:val="single"/>
              </w:rPr>
              <w:t>Бря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алужская область, Смоленская область, Туль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ерентьев Михаил (Моск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уров Артём (Брянская область, Калу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мол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уль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аррахов Айрат (Республика Татар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ирюлин Иван (Волгогра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Пенз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Хасанов Мурат (Республика Адыгея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Черняева Нина (</w:t>
            </w:r>
            <w:r w:rsidRPr="00103C13">
              <w:rPr>
                <w:rFonts w:ascii="Times New Roman" w:hAnsi="Times New Roman" w:cs="Times New Roman"/>
                <w:u w:val="single"/>
              </w:rPr>
              <w:t>Волго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Пензенская область, Саратовская область, Тамбов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ишкоедов Василий 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Челябинская область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Юмашева Инга (Республика Башкортостан) </w:t>
            </w:r>
          </w:p>
          <w:p w:rsidR="003A027F" w:rsidRPr="00103C13" w:rsidRDefault="003A027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Яровая Ирина (</w:t>
            </w:r>
            <w:r w:rsidRPr="00103C13">
              <w:rPr>
                <w:rFonts w:ascii="Times New Roman" w:hAnsi="Times New Roman" w:cs="Times New Roman"/>
                <w:u w:val="single"/>
              </w:rPr>
              <w:t>Камчатский край</w:t>
            </w:r>
            <w:r w:rsidRPr="00103C13">
              <w:rPr>
                <w:rFonts w:ascii="Times New Roman" w:hAnsi="Times New Roman" w:cs="Times New Roman"/>
              </w:rPr>
              <w:t>, Хабаровский край, Амурская область, Магаданская область, ЕАО, Чукотский АО)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</w:p>
          <w:p w:rsidR="00AA2400" w:rsidRDefault="00AA2400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A66EA1" w:rsidRDefault="00A66EA1">
            <w:pPr>
              <w:rPr>
                <w:rFonts w:ascii="Times New Roman" w:hAnsi="Times New Roman" w:cs="Times New Roman"/>
              </w:rPr>
            </w:pPr>
          </w:p>
          <w:p w:rsidR="008A1AF1" w:rsidRDefault="008A1AF1">
            <w:pPr>
              <w:rPr>
                <w:rFonts w:ascii="Times New Roman" w:hAnsi="Times New Roman" w:cs="Times New Roman"/>
              </w:rPr>
            </w:pPr>
          </w:p>
          <w:p w:rsidR="002C54C0" w:rsidRPr="00103C13" w:rsidRDefault="002C54C0">
            <w:pPr>
              <w:rPr>
                <w:rFonts w:ascii="Times New Roman" w:hAnsi="Times New Roman" w:cs="Times New Roman"/>
              </w:rPr>
            </w:pPr>
          </w:p>
          <w:p w:rsidR="00E85D00" w:rsidRDefault="00E85D00">
            <w:pPr>
              <w:rPr>
                <w:rFonts w:ascii="Times New Roman" w:hAnsi="Times New Roman" w:cs="Times New Roman"/>
              </w:rPr>
            </w:pPr>
          </w:p>
          <w:p w:rsidR="00B83074" w:rsidRDefault="00B83074">
            <w:pPr>
              <w:rPr>
                <w:rFonts w:ascii="Times New Roman" w:hAnsi="Times New Roman" w:cs="Times New Roman"/>
              </w:rPr>
            </w:pPr>
          </w:p>
          <w:p w:rsidR="00B83074" w:rsidRDefault="00B83074">
            <w:pPr>
              <w:rPr>
                <w:rFonts w:ascii="Times New Roman" w:hAnsi="Times New Roman" w:cs="Times New Roman"/>
              </w:rPr>
            </w:pPr>
          </w:p>
          <w:p w:rsidR="00B83074" w:rsidRPr="00103C13" w:rsidRDefault="00B83074">
            <w:pPr>
              <w:rPr>
                <w:rFonts w:ascii="Times New Roman" w:hAnsi="Times New Roman" w:cs="Times New Roman"/>
              </w:rPr>
            </w:pP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врилов Сергей (Бел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Воронеж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анзя Вера (</w:t>
            </w:r>
            <w:r w:rsidRPr="00103C13">
              <w:rPr>
                <w:rFonts w:ascii="Times New Roman" w:hAnsi="Times New Roman" w:cs="Times New Roman"/>
                <w:u w:val="single"/>
              </w:rPr>
              <w:t>Новосиб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омская область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Езерский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Свердл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ХМАО, ЯНАО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Николай (Калу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у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рловская область) Калашников Леонид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60D8D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бедев Олег (Владимирская область, Ряз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у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6B0AD0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оздняков Владимир (Республика Саха (Якутия), </w:t>
            </w:r>
            <w:r w:rsidRPr="00103C13">
              <w:rPr>
                <w:rFonts w:ascii="Times New Roman" w:hAnsi="Times New Roman" w:cs="Times New Roman"/>
                <w:u w:val="single"/>
              </w:rPr>
              <w:t>Забайкальский край</w:t>
            </w:r>
            <w:r w:rsidRPr="00103C13">
              <w:rPr>
                <w:rFonts w:ascii="Times New Roman" w:hAnsi="Times New Roman" w:cs="Times New Roman"/>
              </w:rPr>
              <w:t xml:space="preserve">, Камчатский край, Амурская область, Магаданская область, Чукотский АО) </w:t>
            </w:r>
          </w:p>
          <w:p w:rsidR="00AA2400" w:rsidRPr="00103C13" w:rsidRDefault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ашкин Валерий (город Москва) </w:t>
            </w:r>
          </w:p>
          <w:p w:rsidR="00AA2400" w:rsidRDefault="00AA2400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урчанов Валентин (Республика Марий Эл, Республика Мордовия, </w:t>
            </w:r>
            <w:r w:rsidRPr="00103C13">
              <w:rPr>
                <w:rFonts w:ascii="Times New Roman" w:hAnsi="Times New Roman" w:cs="Times New Roman"/>
                <w:u w:val="single"/>
              </w:rPr>
              <w:t>Чувашская Республика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8A1AF1" w:rsidRPr="00103C13" w:rsidRDefault="008A1AF1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Ющенко Александр (Республика Башкортостан)</w:t>
            </w:r>
          </w:p>
          <w:p w:rsidR="00A96454" w:rsidRDefault="00A96454" w:rsidP="00AA240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олков Юрий (Забайкальский край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атаров Сергей (Красноярский край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вельев Дмитрий (Новосибир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ухарев Иван (Республика Башкортостан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орощин Игорь (Свердл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ркасов Кирилл (Кир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илков Данил (Свердловская область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Шперов Павел (Республика Крым)</w:t>
            </w:r>
          </w:p>
          <w:p w:rsidR="00A66EA1" w:rsidRDefault="00A66EA1" w:rsidP="00AA2400">
            <w:pPr>
              <w:rPr>
                <w:rFonts w:ascii="Times New Roman" w:hAnsi="Times New Roman" w:cs="Times New Roman"/>
              </w:rPr>
            </w:pP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ерентьев Александ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Алтай, Республика Тыва, Республика Хакасия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96454" w:rsidRPr="00103C13" w:rsidRDefault="00A96454" w:rsidP="00AA2400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епа Алексей (Вологодская область, Новгор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верская область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</w:tc>
      </w:tr>
      <w:tr w:rsidR="00212BFC" w:rsidRPr="00103C13" w:rsidTr="00C15491">
        <w:trPr>
          <w:trHeight w:val="469"/>
        </w:trPr>
        <w:tc>
          <w:tcPr>
            <w:tcW w:w="14562" w:type="dxa"/>
            <w:gridSpan w:val="2"/>
          </w:tcPr>
          <w:p w:rsidR="00212BFC" w:rsidRPr="00103C13" w:rsidRDefault="009D1D9B" w:rsidP="00212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оэффективные депутаты</w:t>
            </w:r>
            <w:r w:rsidR="00212BFC" w:rsidRPr="00103C13">
              <w:rPr>
                <w:rFonts w:ascii="Times New Roman" w:hAnsi="Times New Roman" w:cs="Times New Roman"/>
              </w:rPr>
              <w:t xml:space="preserve"> (1,00-1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212BFC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икеев Григорий (Суздальский – Владим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ева Наталья (Каневско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женов Сергей (Белгородский – Белгород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окк Владими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Тольяттинский – Сама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ыборный Анатолий (Чертан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нчар Николай (Центральны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уханина Любовь (Орехово-Борис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вланов Владимир (Краснодарски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Езубов Алексей (Тихорецкий – Краснодар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елезняк Сергей (Пер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гнатов Виктор (Барабинский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гошин Игорь (Владимирский – Владимирская область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щенко Александр (Невинномысский – Ставропольский край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личенко Андрей (Новосибирский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елин Александр (Искитимский – Новосиби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рлов Георгий (Сахалинский – Сахалинская область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тенев Владимир (Северо-Западный – г.Санкт-Петербург) Колесников Олег (Златоустовский – Челябинская область) Кудрявцев Максим (Центральный – Новосибирская область) Ламейкин Дмитрий (Красноармейский – Краснодарский </w:t>
            </w:r>
            <w:r w:rsidRPr="00103C13">
              <w:rPr>
                <w:rFonts w:ascii="Times New Roman" w:hAnsi="Times New Roman" w:cs="Times New Roman"/>
              </w:rPr>
              <w:lastRenderedPageBreak/>
              <w:t xml:space="preserve">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ысаков Вячеслав (Кунце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грамов Абдулмажид (Южный – Республика Дагестан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ксимова Светлана (Тверской – Твер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ченко Евгений (Север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инкин Иршат (Центральный – Республика Татарстан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орозов Дмитрий (Черемушкин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лейников Юрий (Серпуховский – Моско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нина Елена (Нагатин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зник Владислав (Адыгейский – Республика Адыгея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оманов Михаил (Юго-Восточ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блин Дмитрий (Новомоск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криванов Дмитрий (Кунгурский – Перм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лыщенко Константин (Камчатский – Камчат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арасенко Михаил (Левобережный – Липец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олстой Петр (Люблин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айров Ринат (Альметьевский – Республика Татарстан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охлов Алексей (Ивановский – Ивано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убин Игорь (Пермский – Пермский край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хагошев Адальби (Кабардино-Балкарский – КБР) </w:t>
            </w:r>
          </w:p>
          <w:p w:rsidR="00D92FFD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Эмиргамзаев Абдулгамид (Центральный – Республика Дагестан) </w:t>
            </w:r>
          </w:p>
          <w:p w:rsidR="00212BFC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Юрков Дмитрий (Архангельский – Архангельская область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</w:p>
          <w:p w:rsidR="006B0AD0" w:rsidRDefault="006B0AD0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ртко Владимир (Центральный – г.Санкт-Петербург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рфенов Денис (Медведковский – г.Москва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Харитонов Николай (Армавирский – Краснодарский край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Абрамов Иван (Амурский – Амурская область)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решневиков Анатолий (Ростовский – Ярославская область) </w:t>
            </w:r>
          </w:p>
          <w:p w:rsidR="004F1CE2" w:rsidRPr="00103C13" w:rsidRDefault="004F1CE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рапеко Елена (Северо-Восточный – г.Санкт-Петербург)</w:t>
            </w:r>
          </w:p>
        </w:tc>
        <w:tc>
          <w:tcPr>
            <w:tcW w:w="8046" w:type="dxa"/>
          </w:tcPr>
          <w:p w:rsidR="001A7E61" w:rsidRPr="00103C13" w:rsidRDefault="005943F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тошкин Николай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ршба Отари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алыхин Григор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резуцкий Юрий (Камчат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Хабаровский край</w:t>
            </w:r>
            <w:r w:rsidRPr="00103C13">
              <w:rPr>
                <w:rFonts w:ascii="Times New Roman" w:hAnsi="Times New Roman" w:cs="Times New Roman"/>
              </w:rPr>
              <w:t xml:space="preserve">, Амурская область, Магаданская область, ЕАО, Чукотский АО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еспалова Марина 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ярский Сергей (город Санкт-Петербург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асиленко Александр (Удмурт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Перм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яткин Дмитрий (Кург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Челябин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адыльшин Мурад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ниев Фарит (Республика Башкорто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еккиев Заур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Кабардино-Балкарская Республик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улевский Михаил (Владимирская область, Вороне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Липецкая область</w:t>
            </w:r>
            <w:r w:rsidRPr="00103C13">
              <w:rPr>
                <w:rFonts w:ascii="Times New Roman" w:hAnsi="Times New Roman" w:cs="Times New Roman"/>
              </w:rPr>
              <w:t xml:space="preserve">, Рязан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анчикова Галина (Республика Саха (Якутия)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ук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Новосиб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Ом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Журова Светлана (Республика Карелия, </w:t>
            </w:r>
            <w:r w:rsidRPr="00103C13">
              <w:rPr>
                <w:rFonts w:ascii="Times New Roman" w:hAnsi="Times New Roman" w:cs="Times New Roman"/>
                <w:u w:val="single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Мурман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Зиннуров Ирек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Иванов Валерий (</w:t>
            </w:r>
            <w:r w:rsidRPr="00103C13">
              <w:rPr>
                <w:rFonts w:ascii="Times New Roman" w:hAnsi="Times New Roman" w:cs="Times New Roman"/>
                <w:u w:val="single"/>
              </w:rPr>
              <w:t>Ива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остромская область, Тверская область, Яросла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 xml:space="preserve">Кононов Владимир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вченко Денис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ивоносов Сергей (Краснодарский край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увшинова Наталья (Республика Алтай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 xml:space="preserve">, Кемеровская область, Том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Макиев Зураб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Северная Осетия – Алания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сипов Илья (Ивановская область, Костромская область, Тве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Яросла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авлова Ольга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рминов Дмитрий (Новосиби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Ом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Анатолий (Волгоградская область, Пензенская область, Саратов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ов Юрий (город Санкт-Петербург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етрунин Николай (Брянская область, Калужская область, Смол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уль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есин Владимир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йтиев Бувайса (Республика Даге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нина Наталья (Моск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фаралиев Гаджимет (Республика Даге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афин Марат (Республика Марий Эл, Республика Мордовия, Чувашская Республика, </w:t>
            </w:r>
            <w:r w:rsidRPr="00103C13">
              <w:rPr>
                <w:rFonts w:ascii="Times New Roman" w:hAnsi="Times New Roman" w:cs="Times New Roman"/>
                <w:u w:val="single"/>
              </w:rPr>
              <w:t>Ниже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ливерстов Виктор (город Москв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мановский Леонид (Оренбург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ма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Ульяновская область) </w:t>
            </w:r>
          </w:p>
          <w:p w:rsidR="006B0AD0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круг Валерий (</w:t>
            </w:r>
            <w:r w:rsidRPr="00103C13">
              <w:rPr>
                <w:rFonts w:ascii="Times New Roman" w:hAnsi="Times New Roman" w:cs="Times New Roman"/>
                <w:u w:val="single"/>
              </w:rPr>
              <w:t>Белгоро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урская область, Орл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таршинов Михаил (Карачаево-Черкесская Республика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Ткачев Алексей (Краснодарский край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ор Глеб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амбовская область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Хуснулин Равиль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айка Валентин (Республика Татарстан) </w:t>
            </w:r>
          </w:p>
          <w:p w:rsidR="00A0020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Шаманов Владимир (Оренбургская область, Самар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5943FF" w:rsidRPr="00103C13" w:rsidRDefault="00A0020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Ямпольская Елена (Курга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Челябинская область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FB4740" w:rsidRPr="00103C13" w:rsidRDefault="00FB4740">
            <w:pPr>
              <w:rPr>
                <w:rFonts w:ascii="Times New Roman" w:hAnsi="Times New Roman" w:cs="Times New Roman"/>
              </w:rPr>
            </w:pP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рефьев Николай (Республика Калмыкия, </w:t>
            </w:r>
            <w:r w:rsidRPr="00103C13">
              <w:rPr>
                <w:rFonts w:ascii="Times New Roman" w:hAnsi="Times New Roman" w:cs="Times New Roman"/>
                <w:u w:val="single"/>
              </w:rPr>
              <w:t>Астраханская область</w:t>
            </w:r>
            <w:r w:rsidRPr="00103C13">
              <w:rPr>
                <w:rFonts w:ascii="Times New Roman" w:hAnsi="Times New Roman" w:cs="Times New Roman"/>
              </w:rPr>
              <w:t>, Волгоградская область)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ифов Анатолий (Республика Ингушетия, </w:t>
            </w:r>
            <w:r w:rsidRPr="00103C13">
              <w:rPr>
                <w:rFonts w:ascii="Times New Roman" w:hAnsi="Times New Roman" w:cs="Times New Roman"/>
                <w:u w:val="single"/>
              </w:rPr>
              <w:t>КБР</w:t>
            </w:r>
            <w:r w:rsidRPr="00103C13">
              <w:rPr>
                <w:rFonts w:ascii="Times New Roman" w:hAnsi="Times New Roman" w:cs="Times New Roman"/>
              </w:rPr>
              <w:t xml:space="preserve">, КЧР, РСО-А, Чеченская Республика, Ставропольский край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лоцкий Владимир (Нижегород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рниенко Алексей (</w:t>
            </w:r>
            <w:r w:rsidRPr="00103C13">
              <w:rPr>
                <w:rFonts w:ascii="Times New Roman" w:hAnsi="Times New Roman" w:cs="Times New Roman"/>
                <w:u w:val="single"/>
              </w:rPr>
              <w:t>Приморский край</w:t>
            </w:r>
            <w:r w:rsidRPr="00103C13">
              <w:rPr>
                <w:rFonts w:ascii="Times New Roman" w:hAnsi="Times New Roman" w:cs="Times New Roman"/>
              </w:rPr>
              <w:t xml:space="preserve">, Хабаровский край, Сахалинская область, Еврейская автономн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авец Александр (Ом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Осадчий Николай (Республика Адыгея, </w:t>
            </w:r>
            <w:r w:rsidRPr="00103C13">
              <w:rPr>
                <w:rFonts w:ascii="Times New Roman" w:hAnsi="Times New Roman" w:cs="Times New Roman"/>
                <w:u w:val="single"/>
              </w:rPr>
              <w:t>Краснодарский край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Плетнева Тамара (Липец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Тамб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Русских Алексей (Московская область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инельщиков Юрий (Республика Татарстан, </w:t>
            </w:r>
            <w:r w:rsidRPr="00103C13">
              <w:rPr>
                <w:rFonts w:ascii="Times New Roman" w:hAnsi="Times New Roman" w:cs="Times New Roman"/>
                <w:u w:val="single"/>
              </w:rPr>
              <w:t>Улья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9A551F" w:rsidRPr="00103C13" w:rsidRDefault="009A551F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аргунов Серге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Республика Алтай, Республика Бурятия, Республика Тыва, </w:t>
            </w:r>
            <w:r w:rsidRPr="00103C13">
              <w:rPr>
                <w:rFonts w:ascii="Times New Roman" w:hAnsi="Times New Roman" w:cs="Times New Roman"/>
                <w:u w:val="single"/>
              </w:rPr>
              <w:t>Алтайский край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Деньгин Вадим (Бря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алужская область</w:t>
            </w:r>
            <w:r w:rsidRPr="00103C13">
              <w:rPr>
                <w:rFonts w:ascii="Times New Roman" w:hAnsi="Times New Roman" w:cs="Times New Roman"/>
              </w:rPr>
              <w:t xml:space="preserve">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Иванов Сергей (Рост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авров Олег (город Санкт-Петербург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инин Сергей (Ульян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шин Витал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 xml:space="preserve">(Челябин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винцов Андрей (Московская область) 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Чернышов Борис (город Москва)</w:t>
            </w: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</w:p>
          <w:p w:rsidR="00C15491" w:rsidRPr="00103C13" w:rsidRDefault="00C15491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F229D2" w:rsidRPr="00103C13" w:rsidRDefault="00F229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илов Олег (город Санкт-Петербург) </w:t>
            </w:r>
          </w:p>
          <w:p w:rsidR="00C15491" w:rsidRPr="00103C13" w:rsidRDefault="00F229D2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Омаров Гаджимурад (Республика Башкортостан)</w:t>
            </w:r>
          </w:p>
        </w:tc>
      </w:tr>
      <w:tr w:rsidR="00D51197" w:rsidRPr="00103C13" w:rsidTr="00C15491">
        <w:trPr>
          <w:trHeight w:val="469"/>
        </w:trPr>
        <w:tc>
          <w:tcPr>
            <w:tcW w:w="14562" w:type="dxa"/>
            <w:gridSpan w:val="2"/>
          </w:tcPr>
          <w:p w:rsidR="00D51197" w:rsidRPr="00103C13" w:rsidRDefault="00D51197" w:rsidP="00D51197">
            <w:pPr>
              <w:jc w:val="center"/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Аутсайдеры (0-0,99 баллов)</w:t>
            </w:r>
          </w:p>
        </w:tc>
      </w:tr>
      <w:tr w:rsidR="00EC7122" w:rsidRPr="00103C13" w:rsidTr="00EC7122">
        <w:trPr>
          <w:trHeight w:val="469"/>
        </w:trPr>
        <w:tc>
          <w:tcPr>
            <w:tcW w:w="6516" w:type="dxa"/>
          </w:tcPr>
          <w:p w:rsidR="001A7E61" w:rsidRPr="00103C13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Единая Россия»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ивинский Игорь (Восточный – г.Санкт-Петербург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Жарков Антон (Преображенский – г.Москва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олесникова Надежда (Самарский – Самарская область)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Онищенко Геннадий (Тушинский – г.Москва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танкевич Игорь (Промышленный – Самарская область)</w:t>
            </w:r>
          </w:p>
          <w:p w:rsidR="00DB18AC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Тетерин Иван (Бабушкинский – г.Москва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Умаханов Умахан (Северный – Республика Дагестан)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Default="00904F3E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465ECD" w:rsidRDefault="00465ECD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Default="00F842B4">
            <w:pPr>
              <w:rPr>
                <w:rFonts w:ascii="Times New Roman" w:hAnsi="Times New Roman" w:cs="Times New Roman"/>
              </w:rPr>
            </w:pPr>
          </w:p>
          <w:p w:rsidR="00F842B4" w:rsidRPr="00103C13" w:rsidRDefault="00F842B4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D51197" w:rsidRPr="00103C13" w:rsidRDefault="00D2118B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ртия</w:t>
            </w:r>
            <w:r w:rsidR="00D51197" w:rsidRPr="00103C13">
              <w:rPr>
                <w:rFonts w:ascii="Times New Roman" w:hAnsi="Times New Roman" w:cs="Times New Roman"/>
              </w:rPr>
              <w:t xml:space="preserve"> «Гражданская </w:t>
            </w:r>
            <w:r w:rsidR="001A197E">
              <w:rPr>
                <w:rFonts w:ascii="Times New Roman" w:hAnsi="Times New Roman" w:cs="Times New Roman"/>
              </w:rPr>
              <w:t>п</w:t>
            </w:r>
            <w:r w:rsidR="00D51197" w:rsidRPr="00103C13">
              <w:rPr>
                <w:rFonts w:ascii="Times New Roman" w:hAnsi="Times New Roman" w:cs="Times New Roman"/>
              </w:rPr>
              <w:t>латформа»</w:t>
            </w:r>
          </w:p>
          <w:p w:rsidR="00D51197" w:rsidRPr="00103C13" w:rsidRDefault="00D51197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Шайхутдинов Рифат (Нефтекамский – Республика Башкортостан)</w:t>
            </w:r>
          </w:p>
        </w:tc>
        <w:tc>
          <w:tcPr>
            <w:tcW w:w="8046" w:type="dxa"/>
          </w:tcPr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Фракция «Единая Россия»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Аскендеров Заур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Богодухов Владимир (Владимирская область, Воронеж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Липецкая область</w:t>
            </w:r>
            <w:r w:rsidRPr="00103C13">
              <w:rPr>
                <w:rFonts w:ascii="Times New Roman" w:hAnsi="Times New Roman" w:cs="Times New Roman"/>
              </w:rPr>
              <w:t xml:space="preserve">, Рязанская область)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lastRenderedPageBreak/>
              <w:t>Брыкин Николай (</w:t>
            </w:r>
            <w:r w:rsidRPr="00103C13">
              <w:rPr>
                <w:rFonts w:ascii="Times New Roman" w:hAnsi="Times New Roman" w:cs="Times New Roman"/>
                <w:u w:val="single"/>
              </w:rPr>
              <w:t>Тюменская область</w:t>
            </w:r>
            <w:r w:rsidRPr="00103C13">
              <w:rPr>
                <w:rFonts w:ascii="Times New Roman" w:hAnsi="Times New Roman" w:cs="Times New Roman"/>
              </w:rPr>
              <w:t>, ХМАО, ЯНАО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Воевода Алексей (Краснодарский край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аджиев Магомед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DB18AC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Гаджиев Мурад (Республика Дагестан)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оворухин Станислав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арпов Анатолий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r w:rsidRPr="00103C13">
              <w:rPr>
                <w:rFonts w:ascii="Times New Roman" w:hAnsi="Times New Roman" w:cs="Times New Roman"/>
                <w:u w:val="single"/>
              </w:rPr>
              <w:t>Тюме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ХМАО, ЯНАО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асаева Татьяна (Волгоградская область, Пензен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Сарат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амбо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Крупенников Владимир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улик Геннадий (</w:t>
            </w:r>
            <w:r w:rsidRPr="00103C13">
              <w:rPr>
                <w:rFonts w:ascii="Times New Roman" w:hAnsi="Times New Roman" w:cs="Times New Roman"/>
                <w:u w:val="single"/>
              </w:rPr>
              <w:t>Владимирская область</w:t>
            </w:r>
            <w:r w:rsidRPr="00103C13">
              <w:rPr>
                <w:rFonts w:ascii="Times New Roman" w:hAnsi="Times New Roman" w:cs="Times New Roman"/>
              </w:rPr>
              <w:t xml:space="preserve">, Воронежская область, Липецкая область, Ряза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евицкий Юрий (Республика Дагестан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Марьяш Ирина (Кабардино-Балкарская Республик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олнцева Светлана (</w:t>
            </w:r>
            <w:r w:rsidRPr="00103C13">
              <w:rPr>
                <w:rFonts w:ascii="Times New Roman" w:hAnsi="Times New Roman" w:cs="Times New Roman"/>
                <w:u w:val="single"/>
              </w:rPr>
              <w:t>Республика Марий Эл</w:t>
            </w:r>
            <w:r w:rsidRPr="00103C13">
              <w:rPr>
                <w:rFonts w:ascii="Times New Roman" w:hAnsi="Times New Roman" w:cs="Times New Roman"/>
              </w:rPr>
              <w:t xml:space="preserve">, Республика Мордовия, Чувашская Республика, Нижегород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Федоров Евгений (Вологодская область, </w:t>
            </w:r>
            <w:r w:rsidRPr="00103C13">
              <w:rPr>
                <w:rFonts w:ascii="Times New Roman" w:hAnsi="Times New Roman" w:cs="Times New Roman"/>
                <w:u w:val="single"/>
              </w:rPr>
              <w:t>Кали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Новгородская область, Псковская область) </w:t>
            </w:r>
          </w:p>
          <w:p w:rsidR="001A7E61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Чилингаров Артур (Республика Тыва, Республика Хакасия, </w:t>
            </w:r>
            <w:r w:rsidRPr="00103C13">
              <w:rPr>
                <w:rFonts w:ascii="Times New Roman" w:hAnsi="Times New Roman" w:cs="Times New Roman"/>
                <w:u w:val="single"/>
              </w:rPr>
              <w:t>Красноярский край</w:t>
            </w:r>
            <w:r w:rsidRPr="00103C13">
              <w:rPr>
                <w:rFonts w:ascii="Times New Roman" w:hAnsi="Times New Roman" w:cs="Times New Roman"/>
              </w:rPr>
              <w:t>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КПРФ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Дорохин Павел</w:t>
            </w:r>
            <w:r w:rsidR="00E15A8F">
              <w:rPr>
                <w:rFonts w:ascii="Times New Roman" w:hAnsi="Times New Roman" w:cs="Times New Roman"/>
              </w:rPr>
              <w:t xml:space="preserve"> </w:t>
            </w:r>
            <w:r w:rsidRPr="00103C13">
              <w:rPr>
                <w:rFonts w:ascii="Times New Roman" w:hAnsi="Times New Roman" w:cs="Times New Roman"/>
              </w:rPr>
              <w:t>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юме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Некрас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Ивановская область</w:t>
            </w:r>
            <w:r w:rsidRPr="00103C13">
              <w:rPr>
                <w:rFonts w:ascii="Times New Roman" w:hAnsi="Times New Roman" w:cs="Times New Roman"/>
              </w:rPr>
              <w:t xml:space="preserve">, Костромская область, Яросла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Пантелеев Сергей (</w:t>
            </w:r>
            <w:r w:rsidRPr="006936F5">
              <w:rPr>
                <w:rFonts w:ascii="Times New Roman" w:hAnsi="Times New Roman" w:cs="Times New Roman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</w:t>
            </w:r>
            <w:r w:rsidRPr="006936F5">
              <w:rPr>
                <w:rFonts w:ascii="Times New Roman" w:hAnsi="Times New Roman" w:cs="Times New Roman"/>
                <w:u w:val="single"/>
              </w:rPr>
              <w:t>город Санкт-Петербург</w:t>
            </w:r>
            <w:r w:rsidRPr="00103C13">
              <w:rPr>
                <w:rFonts w:ascii="Times New Roman" w:hAnsi="Times New Roman" w:cs="Times New Roman"/>
              </w:rPr>
              <w:t>) Пономарёв Алексей (Иркутская область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ЛДПР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Власов Василий (город Москв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Луговой Андрей (Краснодарский край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Напсо Юрий (Краснодарский край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Селезнев Валерий (Республика Саха (Якутия), Камчатский край, </w:t>
            </w:r>
            <w:r w:rsidRPr="00103C13">
              <w:rPr>
                <w:rFonts w:ascii="Times New Roman" w:hAnsi="Times New Roman" w:cs="Times New Roman"/>
                <w:u w:val="single"/>
              </w:rPr>
              <w:t>Хабаровский край</w:t>
            </w:r>
            <w:r w:rsidRPr="00103C13">
              <w:rPr>
                <w:rFonts w:ascii="Times New Roman" w:hAnsi="Times New Roman" w:cs="Times New Roman"/>
              </w:rPr>
              <w:t xml:space="preserve">, Амурская область, Магаданская область, Сахалинская область, ЕАО, Чукотский АО) </w:t>
            </w:r>
          </w:p>
          <w:p w:rsidR="00904F3E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Старовойтов Александр (Белгородская область)</w:t>
            </w:r>
          </w:p>
          <w:p w:rsidR="006B4B70" w:rsidRPr="00103C13" w:rsidRDefault="006B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кова Елена (Московская область)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Фракция «Справедливая Россия»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Ананских Игорь (Республика Карелия, </w:t>
            </w:r>
            <w:r w:rsidRPr="00103C13">
              <w:rPr>
                <w:rFonts w:ascii="Times New Roman" w:hAnsi="Times New Roman" w:cs="Times New Roman"/>
                <w:u w:val="single"/>
              </w:rPr>
              <w:t>Ленинградская область</w:t>
            </w:r>
            <w:r w:rsidRPr="00103C13">
              <w:rPr>
                <w:rFonts w:ascii="Times New Roman" w:hAnsi="Times New Roman" w:cs="Times New Roman"/>
              </w:rPr>
              <w:t xml:space="preserve">, Мурма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Белоусов Вадим (</w:t>
            </w:r>
            <w:r w:rsidRPr="00103C13">
              <w:rPr>
                <w:rFonts w:ascii="Times New Roman" w:hAnsi="Times New Roman" w:cs="Times New Roman"/>
                <w:u w:val="single"/>
              </w:rPr>
              <w:t>Удмуртская Республика</w:t>
            </w:r>
            <w:r w:rsidRPr="00103C13">
              <w:rPr>
                <w:rFonts w:ascii="Times New Roman" w:hAnsi="Times New Roman" w:cs="Times New Roman"/>
              </w:rPr>
              <w:t xml:space="preserve">, Киров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 xml:space="preserve">Газзаев Валерий (Республика Дагестан, Республика Ингушетия, КБР, КЧР, </w:t>
            </w:r>
            <w:r w:rsidRPr="00103C13">
              <w:rPr>
                <w:rFonts w:ascii="Times New Roman" w:hAnsi="Times New Roman" w:cs="Times New Roman"/>
                <w:u w:val="single"/>
              </w:rPr>
              <w:t>РСО-А</w:t>
            </w:r>
            <w:r w:rsidRPr="00103C13">
              <w:rPr>
                <w:rFonts w:ascii="Times New Roman" w:hAnsi="Times New Roman" w:cs="Times New Roman"/>
              </w:rPr>
              <w:t xml:space="preserve">, Чеченская Республика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Крючек Сергей (Калужская область, Липецкая область, Орловская область) Ремезков Александр (</w:t>
            </w:r>
            <w:r w:rsidRPr="00103C13">
              <w:rPr>
                <w:rFonts w:ascii="Times New Roman" w:hAnsi="Times New Roman" w:cs="Times New Roman"/>
                <w:u w:val="single"/>
              </w:rPr>
              <w:t>Курганская область</w:t>
            </w:r>
            <w:r w:rsidRPr="00103C13">
              <w:rPr>
                <w:rFonts w:ascii="Times New Roman" w:hAnsi="Times New Roman" w:cs="Times New Roman"/>
              </w:rPr>
              <w:t xml:space="preserve">, Тюменская область) </w:t>
            </w:r>
          </w:p>
          <w:p w:rsidR="00904F3E" w:rsidRPr="00103C13" w:rsidRDefault="00904F3E">
            <w:pPr>
              <w:rPr>
                <w:rFonts w:ascii="Times New Roman" w:hAnsi="Times New Roman" w:cs="Times New Roman"/>
              </w:rPr>
            </w:pPr>
            <w:r w:rsidRPr="00103C13">
              <w:rPr>
                <w:rFonts w:ascii="Times New Roman" w:hAnsi="Times New Roman" w:cs="Times New Roman"/>
              </w:rPr>
              <w:t>Рыжак Николай (Кемеровская область)</w:t>
            </w:r>
            <w:bookmarkStart w:id="0" w:name="_GoBack"/>
            <w:bookmarkEnd w:id="0"/>
          </w:p>
        </w:tc>
      </w:tr>
    </w:tbl>
    <w:p w:rsidR="001B5F27" w:rsidRDefault="001B5F27" w:rsidP="005D38C5">
      <w:pPr>
        <w:rPr>
          <w:rFonts w:ascii="Times New Roman" w:hAnsi="Times New Roman" w:cs="Times New Roman"/>
          <w:b/>
        </w:rPr>
      </w:pPr>
    </w:p>
    <w:p w:rsidR="003D25B5" w:rsidRDefault="003D25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5ECD" w:rsidRPr="00465ECD" w:rsidRDefault="00465ECD" w:rsidP="005D38C5">
      <w:pPr>
        <w:rPr>
          <w:rFonts w:ascii="Times New Roman" w:hAnsi="Times New Roman" w:cs="Times New Roman"/>
          <w:b/>
        </w:rPr>
      </w:pPr>
      <w:r w:rsidRPr="00465ECD">
        <w:rPr>
          <w:rFonts w:ascii="Times New Roman" w:hAnsi="Times New Roman" w:cs="Times New Roman"/>
          <w:b/>
        </w:rPr>
        <w:lastRenderedPageBreak/>
        <w:t xml:space="preserve">Приложение 2. </w:t>
      </w:r>
    </w:p>
    <w:p w:rsidR="005D38C5" w:rsidRPr="00465ECD" w:rsidRDefault="005D38C5" w:rsidP="005D38C5">
      <w:pPr>
        <w:rPr>
          <w:rFonts w:ascii="Times New Roman" w:hAnsi="Times New Roman" w:cs="Times New Roman"/>
          <w:b/>
        </w:rPr>
      </w:pPr>
      <w:r w:rsidRPr="00465ECD">
        <w:rPr>
          <w:rFonts w:ascii="Times New Roman" w:hAnsi="Times New Roman" w:cs="Times New Roman"/>
          <w:b/>
        </w:rPr>
        <w:t>Рейтинг партий</w:t>
      </w:r>
      <w:r w:rsidR="00465ECD" w:rsidRPr="00465ECD">
        <w:rPr>
          <w:rFonts w:ascii="Times New Roman" w:hAnsi="Times New Roman" w:cs="Times New Roman"/>
          <w:b/>
        </w:rPr>
        <w:t>.</w:t>
      </w:r>
    </w:p>
    <w:p w:rsidR="005D38C5" w:rsidRPr="00FB4814" w:rsidRDefault="005D38C5" w:rsidP="005D38C5">
      <w:pPr>
        <w:rPr>
          <w:rFonts w:ascii="Times New Roman" w:hAnsi="Times New Roman" w:cs="Times New Roman"/>
        </w:rPr>
      </w:pPr>
    </w:p>
    <w:tbl>
      <w:tblPr>
        <w:tblW w:w="14964" w:type="dxa"/>
        <w:tblInd w:w="-176" w:type="dxa"/>
        <w:tblLayout w:type="fixed"/>
        <w:tblLook w:val="04A0"/>
      </w:tblPr>
      <w:tblGrid>
        <w:gridCol w:w="1850"/>
        <w:gridCol w:w="1128"/>
        <w:gridCol w:w="1183"/>
        <w:gridCol w:w="1112"/>
        <w:gridCol w:w="1224"/>
        <w:gridCol w:w="1547"/>
        <w:gridCol w:w="1496"/>
        <w:gridCol w:w="1205"/>
        <w:gridCol w:w="1385"/>
        <w:gridCol w:w="1449"/>
        <w:gridCol w:w="1385"/>
      </w:tblGrid>
      <w:tr w:rsidR="005D38C5" w:rsidRPr="00FB4814" w:rsidTr="00C44109">
        <w:trPr>
          <w:trHeight w:val="32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38C5" w:rsidRPr="00FB4814" w:rsidRDefault="00915184" w:rsidP="009151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D38C5"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 по направлению</w:t>
            </w:r>
          </w:p>
        </w:tc>
      </w:tr>
      <w:tr w:rsidR="005D38C5" w:rsidRPr="00FB4814" w:rsidTr="00C44109">
        <w:trPr>
          <w:trHeight w:val="166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редний бал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одно-мандат-нико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списоч-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-ние встреч с избира</w:t>
            </w:r>
            <w:r w:rsidR="00604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м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 предста-вительство интересов избира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в рег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м информа-ционном по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-жение интере</w:t>
            </w:r>
            <w:r w:rsidR="00604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 региона на феде-ральном уров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действие в регио-нальными властными и деловыми элит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C11" w:rsidRDefault="005D38C5" w:rsidP="00F00C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-действие с </w:t>
            </w:r>
            <w:r w:rsidR="00F00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-</w:t>
            </w:r>
          </w:p>
          <w:p w:rsidR="005D38C5" w:rsidRPr="00FB4814" w:rsidRDefault="005D38C5" w:rsidP="00F00C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ыми представи-телями собствен</w:t>
            </w:r>
            <w:r w:rsidR="00F00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арт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-действие с общест-венными организа-циями, НКО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ДП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</w:tr>
      <w:tr w:rsidR="005D38C5" w:rsidRPr="00FB4814" w:rsidTr="00C44109">
        <w:trPr>
          <w:trHeight w:val="3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РФ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C5" w:rsidRPr="00FB4814" w:rsidRDefault="005D38C5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</w:tbl>
    <w:p w:rsidR="005D38C5" w:rsidRPr="00FB4814" w:rsidRDefault="005D38C5" w:rsidP="005D38C5">
      <w:pPr>
        <w:rPr>
          <w:rFonts w:ascii="Times New Roman" w:hAnsi="Times New Roman" w:cs="Times New Roman"/>
        </w:rPr>
      </w:pPr>
    </w:p>
    <w:p w:rsidR="005D38C5" w:rsidRDefault="005D38C5">
      <w:pPr>
        <w:rPr>
          <w:rFonts w:ascii="Times New Roman" w:hAnsi="Times New Roman" w:cs="Times New Roman"/>
        </w:rPr>
      </w:pPr>
    </w:p>
    <w:p w:rsidR="00171D97" w:rsidRDefault="00171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49A" w:rsidRDefault="00CE749A" w:rsidP="00171D97">
      <w:pPr>
        <w:rPr>
          <w:rFonts w:ascii="Times New Roman" w:hAnsi="Times New Roman" w:cs="Times New Roman"/>
        </w:rPr>
        <w:sectPr w:rsidR="00CE749A" w:rsidSect="003D25B5">
          <w:pgSz w:w="16840" w:h="11900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04CBD" w:rsidRPr="00604CBD" w:rsidRDefault="00604CBD" w:rsidP="00171D97">
      <w:pPr>
        <w:rPr>
          <w:rFonts w:ascii="Times New Roman" w:hAnsi="Times New Roman" w:cs="Times New Roman"/>
          <w:b/>
        </w:rPr>
      </w:pPr>
      <w:r w:rsidRPr="00604CBD">
        <w:rPr>
          <w:rFonts w:ascii="Times New Roman" w:hAnsi="Times New Roman" w:cs="Times New Roman"/>
          <w:b/>
        </w:rPr>
        <w:lastRenderedPageBreak/>
        <w:t xml:space="preserve">Приложение 3. </w:t>
      </w:r>
    </w:p>
    <w:p w:rsidR="00171D97" w:rsidRPr="00F417B2" w:rsidRDefault="00171D97" w:rsidP="00171D97">
      <w:pPr>
        <w:rPr>
          <w:rFonts w:ascii="Times New Roman" w:hAnsi="Times New Roman" w:cs="Times New Roman"/>
          <w:b/>
        </w:rPr>
      </w:pPr>
      <w:r w:rsidRPr="00F417B2">
        <w:rPr>
          <w:rFonts w:ascii="Times New Roman" w:hAnsi="Times New Roman" w:cs="Times New Roman"/>
          <w:b/>
        </w:rPr>
        <w:t>Рейтинг направлений работы депутатов</w:t>
      </w:r>
      <w:r w:rsidR="00F417B2" w:rsidRPr="00F417B2">
        <w:rPr>
          <w:rFonts w:ascii="Times New Roman" w:hAnsi="Times New Roman" w:cs="Times New Roman"/>
          <w:b/>
        </w:rPr>
        <w:t>.</w:t>
      </w: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tbl>
      <w:tblPr>
        <w:tblW w:w="9741" w:type="dxa"/>
        <w:tblInd w:w="-176" w:type="dxa"/>
        <w:tblLook w:val="04A0"/>
      </w:tblPr>
      <w:tblGrid>
        <w:gridCol w:w="1311"/>
        <w:gridCol w:w="2598"/>
        <w:gridCol w:w="1799"/>
        <w:gridCol w:w="2034"/>
        <w:gridCol w:w="1999"/>
      </w:tblGrid>
      <w:tr w:rsidR="00171D97" w:rsidRPr="00BB0887" w:rsidTr="00C44109">
        <w:trPr>
          <w:trHeight w:val="6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редний балл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одномандатник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7864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списочников</w:t>
            </w:r>
          </w:p>
        </w:tc>
      </w:tr>
      <w:tr w:rsidR="00171D97" w:rsidRPr="00BB0887" w:rsidTr="0078644D">
        <w:trPr>
          <w:trHeight w:val="119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</w:tr>
      <w:tr w:rsidR="00171D97" w:rsidRPr="00BB0887" w:rsidTr="00C44109">
        <w:trPr>
          <w:trHeight w:val="1148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</w:tr>
      <w:tr w:rsidR="00171D97" w:rsidRPr="00BB0887" w:rsidTr="00C44109">
        <w:trPr>
          <w:trHeight w:val="83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</w:tr>
      <w:tr w:rsidR="00171D97" w:rsidRPr="00BB0887" w:rsidTr="00C44109">
        <w:trPr>
          <w:trHeight w:val="64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</w:tr>
      <w:tr w:rsidR="00171D97" w:rsidRPr="00BB0887" w:rsidTr="0078644D">
        <w:trPr>
          <w:trHeight w:val="882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</w:tr>
      <w:tr w:rsidR="00171D97" w:rsidRPr="00BB0887" w:rsidTr="00C44109">
        <w:trPr>
          <w:trHeight w:val="96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  <w:tr w:rsidR="00171D97" w:rsidRPr="00BB0887" w:rsidTr="00C44109">
        <w:trPr>
          <w:trHeight w:val="84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7" w:rsidRPr="00BB0887" w:rsidRDefault="00CD3309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97" w:rsidRPr="00BB0887" w:rsidRDefault="00171D97" w:rsidP="00C441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97" w:rsidRPr="00BB0887" w:rsidRDefault="00171D97" w:rsidP="00C4410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</w:tr>
    </w:tbl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171D97" w:rsidRPr="00BB0887" w:rsidRDefault="00171D97" w:rsidP="00171D97">
      <w:pPr>
        <w:rPr>
          <w:rFonts w:ascii="Times New Roman" w:hAnsi="Times New Roman" w:cs="Times New Roman"/>
        </w:rPr>
      </w:pPr>
    </w:p>
    <w:p w:rsidR="0055015C" w:rsidRDefault="00550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17A0" w:rsidRPr="009317A0" w:rsidRDefault="009317A0" w:rsidP="0055015C">
      <w:pPr>
        <w:adjustRightInd w:val="0"/>
        <w:jc w:val="both"/>
        <w:rPr>
          <w:rFonts w:ascii="Times New Roman" w:hAnsi="Times New Roman" w:cs="Times New Roman"/>
          <w:b/>
        </w:rPr>
      </w:pPr>
      <w:r w:rsidRPr="009317A0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1B5F27">
        <w:rPr>
          <w:rFonts w:ascii="Times New Roman" w:hAnsi="Times New Roman" w:cs="Times New Roman"/>
          <w:b/>
        </w:rPr>
        <w:t>4</w:t>
      </w:r>
      <w:r w:rsidRPr="009317A0">
        <w:rPr>
          <w:rFonts w:ascii="Times New Roman" w:hAnsi="Times New Roman" w:cs="Times New Roman"/>
          <w:b/>
        </w:rPr>
        <w:t xml:space="preserve">. </w:t>
      </w:r>
    </w:p>
    <w:p w:rsidR="0055015C" w:rsidRPr="009317A0" w:rsidRDefault="0055015C" w:rsidP="0055015C">
      <w:pPr>
        <w:adjustRightInd w:val="0"/>
        <w:jc w:val="both"/>
        <w:rPr>
          <w:rFonts w:ascii="Times New Roman" w:hAnsi="Times New Roman" w:cs="Times New Roman"/>
          <w:b/>
        </w:rPr>
      </w:pPr>
      <w:r w:rsidRPr="009317A0">
        <w:rPr>
          <w:rFonts w:ascii="Times New Roman" w:hAnsi="Times New Roman" w:cs="Times New Roman"/>
          <w:b/>
        </w:rPr>
        <w:t>Список экспертов.</w:t>
      </w:r>
    </w:p>
    <w:p w:rsidR="0055015C" w:rsidRPr="0055015C" w:rsidRDefault="0055015C" w:rsidP="0055015C">
      <w:pPr>
        <w:adjustRightInd w:val="0"/>
        <w:jc w:val="both"/>
        <w:rPr>
          <w:rFonts w:ascii="Times New Roman" w:hAnsi="Times New Roman" w:cs="Times New Roman"/>
        </w:rPr>
      </w:pP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брамов Владимир Николае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и социологии Балтийского федерального университета им. И. Канта, доктор политических наук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верина Светлана Викторовна -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«Гильдии политологов и политтехнологов» (Ту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Алекса</w:t>
      </w:r>
      <w:r>
        <w:rPr>
          <w:rFonts w:ascii="Times New Roman" w:eastAsia="Times New Roman" w:hAnsi="Times New Roman" w:cs="Times New Roman"/>
          <w:color w:val="000000"/>
        </w:rPr>
        <w:t>ндрова Наталья Александр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Забайкальского государственного университета, кандидат полит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люшина Алена Анатоль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Забайкальского государственного университета, кандидат полит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мплеев Роман Анатольевич - политолог, с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ветник </w:t>
      </w:r>
      <w:r w:rsidR="00333372">
        <w:rPr>
          <w:rFonts w:ascii="Times New Roman" w:eastAsia="Times New Roman" w:hAnsi="Times New Roman" w:cs="Times New Roman"/>
          <w:color w:val="000000"/>
        </w:rPr>
        <w:t>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я Законодательного Собрания Забайкальского края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дреев Олег Алексеевич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консультант Балтийского центра социальных исследований, профессор Мурманского филиала Балтийского института экологии, политики и права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дрейчук Станислав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Сибирского антикоррупционного центра «Трансперенси Интернешнл – Россия» (г. Барнаул), кандидат исторических наук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Антименко Олег</w:t>
      </w:r>
      <w:r>
        <w:rPr>
          <w:rFonts w:ascii="Times New Roman" w:eastAsia="Times New Roman" w:hAnsi="Times New Roman" w:cs="Times New Roman"/>
          <w:color w:val="000000"/>
        </w:rPr>
        <w:t xml:space="preserve"> Олегович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</w:t>
      </w:r>
      <w:r>
        <w:rPr>
          <w:rFonts w:ascii="Times New Roman" w:eastAsia="Times New Roman" w:hAnsi="Times New Roman" w:cs="Times New Roman"/>
          <w:color w:val="000000"/>
        </w:rPr>
        <w:t xml:space="preserve">, руководитель PR </w:t>
      </w:r>
      <w:r w:rsidRPr="002714F9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33372">
        <w:rPr>
          <w:rFonts w:ascii="Times New Roman" w:eastAsia="Times New Roman" w:hAnsi="Times New Roman" w:cs="Times New Roman"/>
          <w:color w:val="000000"/>
        </w:rPr>
        <w:t>«</w:t>
      </w:r>
      <w:r w:rsidRPr="002714F9">
        <w:rPr>
          <w:rFonts w:ascii="Times New Roman" w:eastAsia="Times New Roman" w:hAnsi="Times New Roman" w:cs="Times New Roman"/>
          <w:color w:val="000000"/>
        </w:rPr>
        <w:t>Параллель</w:t>
      </w:r>
      <w:r w:rsidR="00333372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рапханова Лейла Якубовна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меститель </w:t>
      </w:r>
      <w:r w:rsidR="00333372">
        <w:rPr>
          <w:rFonts w:ascii="Times New Roman" w:eastAsia="Times New Roman" w:hAnsi="Times New Roman" w:cs="Times New Roman"/>
          <w:color w:val="000000"/>
        </w:rPr>
        <w:t>м</w:t>
      </w:r>
      <w:r w:rsidRPr="0055015C">
        <w:rPr>
          <w:rFonts w:ascii="Times New Roman" w:eastAsia="Times New Roman" w:hAnsi="Times New Roman" w:cs="Times New Roman"/>
          <w:color w:val="000000"/>
        </w:rPr>
        <w:t>инистра по связям с общественностью и межнациональным отношениям РИ, доцент Ингушского государственного университета, руководитель регионального отделения РАПН, кандидат политических наук (Республика Ингуше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рьков Виталий Александрович - </w:t>
      </w:r>
      <w:r w:rsidRPr="0055015C">
        <w:rPr>
          <w:rFonts w:ascii="Times New Roman" w:eastAsia="Times New Roman" w:hAnsi="Times New Roman" w:cs="Times New Roman"/>
          <w:color w:val="000000"/>
        </w:rPr>
        <w:t>руководитель экспертно-аналитической сети «Politrus.ru»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ай</w:t>
      </w:r>
      <w:r>
        <w:rPr>
          <w:rFonts w:ascii="Times New Roman" w:eastAsia="Times New Roman" w:hAnsi="Times New Roman" w:cs="Times New Roman"/>
          <w:color w:val="000000"/>
        </w:rPr>
        <w:t>метов Владимир Александрович - д</w:t>
      </w:r>
      <w:r w:rsidRPr="0055015C">
        <w:rPr>
          <w:rFonts w:ascii="Times New Roman" w:eastAsia="Times New Roman" w:hAnsi="Times New Roman" w:cs="Times New Roman"/>
          <w:color w:val="000000"/>
        </w:rPr>
        <w:t>екан факультета журналистики Удмуртского государственного университета, ректор АОУ ДПО УР «Институт развития образования»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а</w:t>
      </w:r>
      <w:r>
        <w:rPr>
          <w:rFonts w:ascii="Times New Roman" w:eastAsia="Times New Roman" w:hAnsi="Times New Roman" w:cs="Times New Roman"/>
          <w:color w:val="000000"/>
        </w:rPr>
        <w:t>кшеев Константин Вячеслав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консультант (Томская область, 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алицкий Александр Георгиевич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 ВГТРК,  доктор философских наук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арсуков Александр Михайлович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декана факультета политики и международных отношений Сибирского института управления – филиала РАНХиГС, доцент кафедры государственного и муниципального управления 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трименко Андрей – ч</w:t>
      </w:r>
      <w:r w:rsidRPr="0055015C">
        <w:rPr>
          <w:rFonts w:ascii="Times New Roman" w:eastAsia="Times New Roman" w:hAnsi="Times New Roman" w:cs="Times New Roman"/>
          <w:color w:val="000000"/>
        </w:rPr>
        <w:t>лен Общественной палаты Ростовской области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хлов Игорь Владимиро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ахлова Ольга Владимировна –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 им. Н. П. Огарёва, доктор полит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едерсон Всеволод Дмитри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администратор </w:t>
      </w:r>
      <w:r w:rsidRPr="0055015C">
        <w:rPr>
          <w:rFonts w:ascii="Times New Roman" w:eastAsia="Times New Roman" w:hAnsi="Times New Roman" w:cs="Times New Roman"/>
          <w:color w:val="000000"/>
        </w:rPr>
        <w:t>Центр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сравнительных исторических и политических исследований ПГНИУ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>еляев Владимир Александ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социол</w:t>
      </w:r>
      <w:r>
        <w:rPr>
          <w:rFonts w:ascii="Times New Roman" w:eastAsia="Times New Roman" w:hAnsi="Times New Roman" w:cs="Times New Roman"/>
          <w:color w:val="000000"/>
        </w:rPr>
        <w:t>огии, политологии и менеджмента Казанского национального технического университет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lastRenderedPageBreak/>
        <w:t xml:space="preserve">Беляков Владислав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33337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55015C">
        <w:rPr>
          <w:rFonts w:ascii="Times New Roman" w:eastAsia="Times New Roman" w:hAnsi="Times New Roman" w:cs="Times New Roman"/>
          <w:color w:val="000000"/>
        </w:rPr>
        <w:t>Пенза-Онлайн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Пенз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зегежев Абрек Казбек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Адыгейского республиканского отделения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Общероссийской общественной организации «Союз ж</w:t>
      </w:r>
      <w:r>
        <w:rPr>
          <w:rFonts w:ascii="Times New Roman" w:eastAsia="Times New Roman" w:hAnsi="Times New Roman" w:cs="Times New Roman"/>
          <w:color w:val="000000"/>
        </w:rPr>
        <w:t xml:space="preserve">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Адыге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изюкин Сергей Серг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33337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55015C">
        <w:rPr>
          <w:rFonts w:ascii="Times New Roman" w:eastAsia="Times New Roman" w:hAnsi="Times New Roman" w:cs="Times New Roman"/>
          <w:color w:val="000000"/>
        </w:rPr>
        <w:t>Областная Рязанск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ляхер Леонид Ефимович - </w:t>
      </w:r>
      <w:r w:rsidRPr="0055015C">
        <w:rPr>
          <w:rFonts w:ascii="Times New Roman" w:eastAsia="Times New Roman" w:hAnsi="Times New Roman" w:cs="Times New Roman"/>
          <w:color w:val="000000"/>
        </w:rPr>
        <w:t>профессор Тихоокеанского госуниверситета, заведующий кафедрой философии и культурологии</w:t>
      </w:r>
      <w:r>
        <w:rPr>
          <w:rFonts w:ascii="Times New Roman" w:eastAsia="Times New Roman" w:hAnsi="Times New Roman" w:cs="Times New Roman"/>
          <w:color w:val="000000"/>
        </w:rPr>
        <w:t>, доктор философ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обунова Людмила Михайл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Брянская областная организ</w:t>
      </w:r>
      <w:r>
        <w:rPr>
          <w:rFonts w:ascii="Times New Roman" w:eastAsia="Times New Roman" w:hAnsi="Times New Roman" w:cs="Times New Roman"/>
          <w:color w:val="000000"/>
        </w:rPr>
        <w:t xml:space="preserve">ация Союза ж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лдырев Григорий –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общественной экологической организации «ЭК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Бондарев Андре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иректор ЗАО «Медиа-Экспресс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орцов Дмитрий Геннадьев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иректор Чувашской </w:t>
      </w:r>
      <w:r w:rsidR="00333372">
        <w:rPr>
          <w:rFonts w:ascii="Times New Roman" w:eastAsia="Times New Roman" w:hAnsi="Times New Roman" w:cs="Times New Roman"/>
          <w:color w:val="000000"/>
        </w:rPr>
        <w:t>р</w:t>
      </w:r>
      <w:r w:rsidRPr="0055015C">
        <w:rPr>
          <w:rFonts w:ascii="Times New Roman" w:eastAsia="Times New Roman" w:hAnsi="Times New Roman" w:cs="Times New Roman"/>
          <w:color w:val="000000"/>
        </w:rPr>
        <w:t>еспубликанской общественной организации социологов «Социс» (Чувашская Республика, Республика Марий Эл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змакова Валентина Петровна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литический обозреватель </w:t>
      </w:r>
      <w:r>
        <w:rPr>
          <w:rFonts w:ascii="Times New Roman" w:eastAsia="Times New Roman" w:hAnsi="Times New Roman" w:cs="Times New Roman"/>
          <w:color w:val="000000"/>
        </w:rPr>
        <w:t>информационного агентств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 w:rsidR="00333372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Провинция</w:t>
      </w:r>
      <w:r w:rsidR="00333372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реев Дмитрий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еспублика Хакас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уркина Анна Антон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и социологии, кандидат социологических наук 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урлаков Виктор Алек</w:t>
      </w:r>
      <w:r>
        <w:rPr>
          <w:rFonts w:ascii="Times New Roman" w:eastAsia="Times New Roman" w:hAnsi="Times New Roman" w:cs="Times New Roman"/>
          <w:color w:val="000000"/>
        </w:rPr>
        <w:t>се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журналистики и издательского бизнеса Школы гуманитарных наук ДВФУ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асильев Александр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 телеканала «Астрахань 24», доктор политических наук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Верховский Илья Аркадьевич -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директор центра «Югра-Социум» Югорского государственного университета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еводина Светлана Сергеевна -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Смоленского отделения межрегионального Центра </w:t>
      </w:r>
      <w:r w:rsidR="00E77E0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ТРАТЕГИЯ</w:t>
      </w:r>
      <w:r w:rsidR="00E77E0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Смоленского дискуссионн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 w:rsidR="00E77E0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бщественное мнение</w:t>
      </w:r>
      <w:r w:rsidR="00E77E0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мол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соцкий Дмитрий - 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лавный редактор ИА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еверПост.Ru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Га</w:t>
      </w:r>
      <w:r>
        <w:rPr>
          <w:rFonts w:ascii="Times New Roman" w:eastAsia="Times New Roman" w:hAnsi="Times New Roman" w:cs="Times New Roman"/>
          <w:color w:val="000000"/>
        </w:rPr>
        <w:t xml:space="preserve">гарин Анатолий Станиславович - </w:t>
      </w:r>
      <w:r w:rsidRPr="0055015C">
        <w:rPr>
          <w:rFonts w:ascii="Times New Roman" w:eastAsia="Times New Roman" w:hAnsi="Times New Roman" w:cs="Times New Roman"/>
          <w:color w:val="000000"/>
        </w:rPr>
        <w:t>директор Института системных политических исследований и гуманитарных проектов, доктор философских наук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ай Ольга - исполнительный директор Общероссийск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онгресс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муниципальных образований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ереев Руслан Маликович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отдела политики республиканского еженедельника «Настоящее время», эксперт Центра исламских исследований СКФО (Республика Даге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Глушкова Светлана Игор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заведующая </w:t>
      </w:r>
      <w:r w:rsidRPr="0055015C">
        <w:rPr>
          <w:rFonts w:ascii="Times New Roman" w:eastAsia="Times New Roman" w:hAnsi="Times New Roman" w:cs="Times New Roman"/>
          <w:color w:val="000000"/>
        </w:rPr>
        <w:t>кафедрой прав человека и директор Центра правового просвещения и прав человека Гуманитарного университета (г. Екатеринбург)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Говорухин Григорий Эдуардович - профессор кафедры истории и юриспруденции </w:t>
      </w:r>
      <w:r>
        <w:rPr>
          <w:rFonts w:ascii="Times New Roman" w:eastAsia="Times New Roman" w:hAnsi="Times New Roman" w:cs="Times New Roman"/>
          <w:color w:val="000000"/>
        </w:rPr>
        <w:t>Амурского гуманитарно-педагогического государственн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университет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руководитель Ц</w:t>
      </w:r>
      <w:r w:rsidRPr="0055015C">
        <w:rPr>
          <w:rFonts w:ascii="Times New Roman" w:eastAsia="Times New Roman" w:hAnsi="Times New Roman" w:cs="Times New Roman"/>
          <w:color w:val="000000"/>
        </w:rPr>
        <w:t>ентра изучения общественного мнения и рынка, доктор социологических наук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птарева Ирина Борисовна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кафедрой общих правовых дисц</w:t>
      </w:r>
      <w:r>
        <w:rPr>
          <w:rFonts w:ascii="Times New Roman" w:eastAsia="Times New Roman" w:hAnsi="Times New Roman" w:cs="Times New Roman"/>
          <w:color w:val="000000"/>
        </w:rPr>
        <w:t xml:space="preserve">иплин и политологии ОГУ, </w:t>
      </w:r>
      <w:r w:rsidRPr="0055015C">
        <w:rPr>
          <w:rFonts w:ascii="Times New Roman" w:eastAsia="Times New Roman" w:hAnsi="Times New Roman" w:cs="Times New Roman"/>
          <w:color w:val="000000"/>
        </w:rPr>
        <w:t>руководитель регионального отделения РАПН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ебенюк Сергей - ж</w:t>
      </w:r>
      <w:r w:rsidRPr="0055015C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налист </w:t>
      </w:r>
      <w:r w:rsidRPr="0055015C">
        <w:rPr>
          <w:rFonts w:ascii="Times New Roman" w:eastAsia="Times New Roman" w:hAnsi="Times New Roman" w:cs="Times New Roman"/>
          <w:color w:val="000000"/>
        </w:rPr>
        <w:t>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Громский Алексей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PR-агентства «Глейпнир», председатель Экспертного клуба «Антоново»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нисова Татьяна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публицист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зуцев Хасан Владимирович -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</w:t>
      </w:r>
      <w:r>
        <w:rPr>
          <w:rFonts w:ascii="Times New Roman" w:eastAsia="Times New Roman" w:hAnsi="Times New Roman" w:cs="Times New Roman"/>
          <w:color w:val="000000"/>
        </w:rPr>
        <w:t>Ц</w:t>
      </w:r>
      <w:r w:rsidRPr="0055015C">
        <w:rPr>
          <w:rFonts w:ascii="Times New Roman" w:eastAsia="Times New Roman" w:hAnsi="Times New Roman" w:cs="Times New Roman"/>
          <w:color w:val="000000"/>
        </w:rPr>
        <w:t>ентра социологических исследований Северо-Осетинского института гуманитарных и социальных исследований, доктор социологических наук (РСО-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Долженкова Вера Константин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Томское областное отделение Союза журналис</w:t>
      </w:r>
      <w:r>
        <w:rPr>
          <w:rFonts w:ascii="Times New Roman" w:eastAsia="Times New Roman" w:hAnsi="Times New Roman" w:cs="Times New Roman"/>
          <w:color w:val="000000"/>
        </w:rPr>
        <w:t xml:space="preserve">тов России»,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генеральный </w:t>
      </w:r>
      <w:r>
        <w:rPr>
          <w:rFonts w:ascii="Times New Roman" w:eastAsia="Times New Roman" w:hAnsi="Times New Roman" w:cs="Times New Roman"/>
          <w:color w:val="000000"/>
        </w:rPr>
        <w:t xml:space="preserve">директор, главный редактор  ОАО </w:t>
      </w:r>
      <w:r w:rsidRPr="0055015C">
        <w:rPr>
          <w:rFonts w:ascii="Times New Roman" w:eastAsia="Times New Roman" w:hAnsi="Times New Roman" w:cs="Times New Roman"/>
          <w:color w:val="000000"/>
        </w:rPr>
        <w:t>«Томские новости» 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Дуюнов Евгени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Амурская областная организация Общероссийской общественной организации «Союз ж</w:t>
      </w:r>
      <w:r>
        <w:rPr>
          <w:rFonts w:ascii="Times New Roman" w:eastAsia="Times New Roman" w:hAnsi="Times New Roman" w:cs="Times New Roman"/>
          <w:color w:val="000000"/>
        </w:rPr>
        <w:t>урналистов России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Ам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Екушевский Артем – </w:t>
      </w:r>
      <w:r>
        <w:rPr>
          <w:rFonts w:ascii="Times New Roman" w:eastAsia="Times New Roman" w:hAnsi="Times New Roman" w:cs="Times New Roman"/>
          <w:color w:val="000000"/>
        </w:rPr>
        <w:t>депутат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Таганрогской Городской Думы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рохина Людмила Никола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истории, теории и практики социальных коммуникаций ИСК УдГУ, кандидат исторических наук (Удмурт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Жоглик Станислав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издания «Деловой Омск»  (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бродин Евгений Георги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фонда «Региональная политика» (Я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рубин Аркадий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</w:t>
      </w:r>
      <w:r>
        <w:rPr>
          <w:rFonts w:ascii="Times New Roman" w:eastAsia="Times New Roman" w:hAnsi="Times New Roman" w:cs="Times New Roman"/>
          <w:color w:val="000000"/>
        </w:rPr>
        <w:t xml:space="preserve"> газеты «Аршан», шеф-редактор </w:t>
      </w:r>
      <w:r w:rsidR="002541AD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Новая Бурятия</w:t>
      </w:r>
      <w:r w:rsidR="002541AD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ведрис Надежд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Земляни</w:t>
      </w:r>
      <w:r>
        <w:rPr>
          <w:rFonts w:ascii="Times New Roman" w:eastAsia="Times New Roman" w:hAnsi="Times New Roman" w:cs="Times New Roman"/>
          <w:color w:val="000000"/>
        </w:rPr>
        <w:t>кин Константин Александрович - журналист,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регионального отделения Российской ассоциации общественного контроля (Еврейская 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ырянов Сергей Григорь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Челябинского филиала РАН</w:t>
      </w:r>
      <w:r>
        <w:rPr>
          <w:rFonts w:ascii="Times New Roman" w:eastAsia="Times New Roman" w:hAnsi="Times New Roman" w:cs="Times New Roman"/>
          <w:color w:val="000000"/>
        </w:rPr>
        <w:t xml:space="preserve">ХиГС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натьев Николай Пет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КФУ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ергина Нина Ивановна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м. Н. П. Огарёва, доктор полит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ьин Дмитрий Владимирович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ведующий кафедрой всеобщей истории и политических наук Вятского </w:t>
      </w:r>
      <w:r>
        <w:rPr>
          <w:rFonts w:ascii="Times New Roman" w:eastAsia="Times New Roman" w:hAnsi="Times New Roman" w:cs="Times New Roman"/>
          <w:color w:val="000000"/>
        </w:rPr>
        <w:t>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сударственного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5015C">
        <w:rPr>
          <w:rFonts w:ascii="Times New Roman" w:eastAsia="Times New Roman" w:hAnsi="Times New Roman" w:cs="Times New Roman"/>
          <w:color w:val="000000"/>
        </w:rPr>
        <w:t>ниверситета 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ьин Сергей Виктор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«Байкальский аналитический Центр», доктор истор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томин Кирилл Андреевич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директора РОО «Центр развития гражданских инициатив ЯНАО» (Я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лмантаев Булат Абдуллович - з</w:t>
      </w:r>
      <w:r w:rsidRPr="0055015C">
        <w:rPr>
          <w:rFonts w:ascii="Times New Roman" w:eastAsia="Times New Roman" w:hAnsi="Times New Roman" w:cs="Times New Roman"/>
          <w:color w:val="000000"/>
        </w:rPr>
        <w:t>аместитель генерально</w:t>
      </w:r>
      <w:r>
        <w:rPr>
          <w:rFonts w:ascii="Times New Roman" w:eastAsia="Times New Roman" w:hAnsi="Times New Roman" w:cs="Times New Roman"/>
          <w:color w:val="000000"/>
        </w:rPr>
        <w:t>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директора РИА </w:t>
      </w:r>
      <w:r w:rsidR="00FC3B8F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ренбуржье</w:t>
      </w:r>
      <w:r w:rsidR="00FC3B8F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доцент кафедры связ</w:t>
      </w:r>
      <w:r w:rsidR="00FC3B8F">
        <w:rPr>
          <w:rFonts w:ascii="Times New Roman" w:eastAsia="Times New Roman" w:hAnsi="Times New Roman" w:cs="Times New Roman"/>
          <w:color w:val="000000"/>
        </w:rPr>
        <w:t>е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с общественностью и журналистики ОГУ (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мышев Виталий Иннокентьевич - </w:t>
      </w:r>
      <w:r w:rsidRPr="0055015C">
        <w:rPr>
          <w:rFonts w:ascii="Times New Roman" w:eastAsia="Times New Roman" w:hAnsi="Times New Roman" w:cs="Times New Roman"/>
          <w:color w:val="000000"/>
        </w:rPr>
        <w:t>член Союза российских писателей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рачевцева Мария – т</w:t>
      </w:r>
      <w:r w:rsidRPr="0055015C">
        <w:rPr>
          <w:rFonts w:ascii="Times New Roman" w:eastAsia="Times New Roman" w:hAnsi="Times New Roman" w:cs="Times New Roman"/>
          <w:color w:val="000000"/>
        </w:rPr>
        <w:t>оп-менедже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«Дон-медиа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Качин Валерий Александ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Кемеровского регионального отделения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Общероссийской общественной организ</w:t>
      </w:r>
      <w:r>
        <w:rPr>
          <w:rFonts w:ascii="Times New Roman" w:eastAsia="Times New Roman" w:hAnsi="Times New Roman" w:cs="Times New Roman"/>
          <w:color w:val="000000"/>
        </w:rPr>
        <w:t xml:space="preserve">ации «Союз журналистов России» </w:t>
      </w:r>
      <w:r w:rsidRPr="0055015C">
        <w:rPr>
          <w:rFonts w:ascii="Times New Roman" w:eastAsia="Times New Roman" w:hAnsi="Times New Roman" w:cs="Times New Roman"/>
          <w:color w:val="000000"/>
        </w:rPr>
        <w:t>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7024E">
        <w:rPr>
          <w:rFonts w:ascii="Times New Roman" w:eastAsia="Times New Roman" w:hAnsi="Times New Roman" w:cs="Times New Roman"/>
          <w:color w:val="000000"/>
        </w:rPr>
        <w:t xml:space="preserve">Киселев Константин Викторович - </w:t>
      </w:r>
      <w:r w:rsidRPr="00D7024E">
        <w:rPr>
          <w:rFonts w:ascii="Times New Roman" w:hAnsi="Times New Roman" w:cs="Times New Roman"/>
        </w:rPr>
        <w:t>доцент кафедры социально-политических наук факультета политологии и социологии Уральского госуниверситета, председатель Совета Уральской гильдии политических консультантов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лимов Геннадий Александрович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еженедельника «Караван+Я», руководитель НП «Агентство регионального развития» (Тве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</w:rPr>
        <w:t>липпенштейн Елена Валери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мчатГТУ, кандидат социологических наук (Камчат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овалев Виктор Антонович - профессор кафедры политологии и международных отношений СыктГУ, доктор политических наук (Республика Ком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оломыцева Людмил</w:t>
      </w:r>
      <w:r>
        <w:rPr>
          <w:rFonts w:ascii="Times New Roman" w:eastAsia="Times New Roman" w:hAnsi="Times New Roman" w:cs="Times New Roman"/>
          <w:color w:val="000000"/>
        </w:rPr>
        <w:t>а Викторовна - ч</w:t>
      </w:r>
      <w:r w:rsidRPr="0055015C">
        <w:rPr>
          <w:rFonts w:ascii="Times New Roman" w:eastAsia="Times New Roman" w:hAnsi="Times New Roman" w:cs="Times New Roman"/>
          <w:color w:val="000000"/>
        </w:rPr>
        <w:t>лен экспертного совета по ЖКХ Общероссийского народного фронта (Пенза), заместитель главного редактора</w:t>
      </w:r>
      <w:r w:rsidR="00AC49A2">
        <w:rPr>
          <w:rFonts w:ascii="Times New Roman" w:eastAsia="Times New Roman" w:hAnsi="Times New Roman" w:cs="Times New Roman"/>
          <w:color w:val="000000"/>
        </w:rPr>
        <w:t>,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Новая социальн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Пенз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арицын Сергей Гурь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Центра гуманитарных исследований и консультирования «Текущий момент», кандидат исторических наук 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омков Константин Анатольевич - ж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рналист, политолог, член Общественной </w:t>
      </w:r>
      <w:r w:rsidR="006373C3">
        <w:rPr>
          <w:rFonts w:ascii="Times New Roman" w:eastAsia="Times New Roman" w:hAnsi="Times New Roman" w:cs="Times New Roman"/>
          <w:color w:val="000000"/>
        </w:rPr>
        <w:t>п</w:t>
      </w:r>
      <w:r w:rsidRPr="0055015C">
        <w:rPr>
          <w:rFonts w:ascii="Times New Roman" w:eastAsia="Times New Roman" w:hAnsi="Times New Roman" w:cs="Times New Roman"/>
          <w:color w:val="000000"/>
        </w:rPr>
        <w:t>алаты Курской области (К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могорцева Людмила Кимовна </w:t>
      </w:r>
      <w:r w:rsidR="006373C3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руководитель</w:t>
      </w:r>
      <w:r w:rsidR="006373C3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Институт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устойчивого разви</w:t>
      </w:r>
      <w:r>
        <w:rPr>
          <w:rFonts w:ascii="Times New Roman" w:eastAsia="Times New Roman" w:hAnsi="Times New Roman" w:cs="Times New Roman"/>
          <w:color w:val="000000"/>
        </w:rPr>
        <w:t>тия Брянской области»,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«Правозащитной ассоциации» 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валов Александр Борис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политических наук Кемеровского государственного университета, доктор исторических наук (Кеме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опытов Андре</w:t>
      </w:r>
      <w:r>
        <w:rPr>
          <w:rFonts w:ascii="Times New Roman" w:eastAsia="Times New Roman" w:hAnsi="Times New Roman" w:cs="Times New Roman"/>
          <w:color w:val="000000"/>
        </w:rPr>
        <w:t>й Георгиевич – политолог, н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чальник экспертно-аналитического  управления </w:t>
      </w:r>
      <w:r>
        <w:rPr>
          <w:rFonts w:ascii="Times New Roman" w:eastAsia="Times New Roman" w:hAnsi="Times New Roman" w:cs="Times New Roman"/>
          <w:color w:val="000000"/>
        </w:rPr>
        <w:t xml:space="preserve">губернатора Красноярского края </w:t>
      </w:r>
      <w:r w:rsidRPr="0055015C">
        <w:rPr>
          <w:rFonts w:ascii="Times New Roman" w:eastAsia="Times New Roman" w:hAnsi="Times New Roman" w:cs="Times New Roman"/>
          <w:color w:val="000000"/>
        </w:rPr>
        <w:t>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рмушин Олег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Miraculum research group  (Астрах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йнова Кира Анатольевна - помощник депутата Ярославской областной Думы</w:t>
      </w:r>
      <w:r w:rsidRPr="0055015C">
        <w:rPr>
          <w:rFonts w:ascii="Times New Roman" w:eastAsia="Times New Roman" w:hAnsi="Times New Roman" w:cs="Times New Roman"/>
          <w:color w:val="000000"/>
        </w:rPr>
        <w:t>, кандидат политических наук (Яросла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ивец Алла Павл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, заведующая кафедрой  культурологии и политологии Белгородского государственного университета, кандидат социологических наук (Бел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ривошеев Владимир Вениамино</w:t>
      </w:r>
      <w:r>
        <w:rPr>
          <w:rFonts w:ascii="Times New Roman" w:eastAsia="Times New Roman" w:hAnsi="Times New Roman" w:cs="Times New Roman"/>
          <w:color w:val="000000"/>
        </w:rPr>
        <w:t>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политики, социальных технологий и массовых коммуникаций БФУ им. И. Канта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ылов Дмитрий Анатольевич - президент З</w:t>
      </w:r>
      <w:r w:rsidRPr="0055015C">
        <w:rPr>
          <w:rFonts w:ascii="Times New Roman" w:eastAsia="Times New Roman" w:hAnsi="Times New Roman" w:cs="Times New Roman"/>
          <w:color w:val="000000"/>
        </w:rPr>
        <w:t>абайкальской гил</w:t>
      </w:r>
      <w:r>
        <w:rPr>
          <w:rFonts w:ascii="Times New Roman" w:eastAsia="Times New Roman" w:hAnsi="Times New Roman" w:cs="Times New Roman"/>
          <w:color w:val="000000"/>
        </w:rPr>
        <w:t>ьдии политологов и социологов,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Забайкальского государственного университета, доктор философских наук 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нецов Олег Владимирович - н</w:t>
      </w:r>
      <w:r w:rsidRPr="0055015C">
        <w:rPr>
          <w:rFonts w:ascii="Times New Roman" w:eastAsia="Times New Roman" w:hAnsi="Times New Roman" w:cs="Times New Roman"/>
          <w:color w:val="000000"/>
        </w:rPr>
        <w:t>аучный руководитель  Международного научно-образовательного центра исследований в области этнологии и антропологии, кандидат исторических наук (Забайка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овков Михаил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Кург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а Людмил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Сама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ых Екатерина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мощник </w:t>
      </w:r>
      <w:r w:rsidR="004718F1">
        <w:rPr>
          <w:rFonts w:ascii="Times New Roman" w:eastAsia="Times New Roman" w:hAnsi="Times New Roman" w:cs="Times New Roman"/>
          <w:color w:val="000000"/>
        </w:rPr>
        <w:t>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бщественного представителя АСИ, </w:t>
      </w:r>
      <w:r>
        <w:rPr>
          <w:rFonts w:ascii="Times New Roman" w:eastAsia="Times New Roman" w:hAnsi="Times New Roman" w:cs="Times New Roman"/>
          <w:color w:val="000000"/>
        </w:rPr>
        <w:t>журналист</w:t>
      </w:r>
      <w:r w:rsidR="004718F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еребряный Дождь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расноярск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расноя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узьминых Константин - д</w:t>
      </w:r>
      <w:r w:rsidRPr="0055015C">
        <w:rPr>
          <w:rFonts w:ascii="Times New Roman" w:eastAsia="Times New Roman" w:hAnsi="Times New Roman" w:cs="Times New Roman"/>
          <w:color w:val="000000"/>
        </w:rPr>
        <w:t>оцент УГУЭС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анцова Надежд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Новосиби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Ларин Николай</w:t>
      </w:r>
      <w:r>
        <w:rPr>
          <w:rFonts w:ascii="Times New Roman" w:eastAsia="Times New Roman" w:hAnsi="Times New Roman" w:cs="Times New Roman"/>
          <w:color w:val="000000"/>
        </w:rPr>
        <w:t xml:space="preserve"> Владимирович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 xml:space="preserve">заместитель генерального директора «Нейс» </w:t>
      </w:r>
      <w:r w:rsidRPr="0055015C">
        <w:rPr>
          <w:rFonts w:ascii="Times New Roman" w:eastAsia="Times New Roman" w:hAnsi="Times New Roman" w:cs="Times New Roman"/>
          <w:color w:val="000000"/>
        </w:rPr>
        <w:t>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Ларина Ольга Александр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Новгородско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бластное отделение Общероссийской общественной организации «Союз журналистов России», </w:t>
      </w:r>
      <w:r>
        <w:rPr>
          <w:rFonts w:ascii="Times New Roman" w:eastAsia="Times New Roman" w:hAnsi="Times New Roman" w:cs="Times New Roman"/>
          <w:color w:val="000000"/>
        </w:rPr>
        <w:t xml:space="preserve">корреспондент </w:t>
      </w:r>
      <w:r w:rsidRPr="0055015C">
        <w:rPr>
          <w:rFonts w:ascii="Times New Roman" w:eastAsia="Times New Roman" w:hAnsi="Times New Roman" w:cs="Times New Roman"/>
          <w:color w:val="000000"/>
        </w:rPr>
        <w:t>ИА REGNUM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Лифанова Эльвира Серге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едседатель Региональной общественной организации «Союз журналистов Тувы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Тыв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обанов Игорь -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РОО «Пермская краевая организация Союза журналистов России», руководитель рабо</w:t>
      </w:r>
      <w:r>
        <w:rPr>
          <w:rFonts w:ascii="Times New Roman" w:eastAsia="Times New Roman" w:hAnsi="Times New Roman" w:cs="Times New Roman"/>
          <w:color w:val="000000"/>
        </w:rPr>
        <w:t xml:space="preserve">чей группы </w:t>
      </w:r>
      <w:r w:rsidRPr="0055015C">
        <w:rPr>
          <w:rFonts w:ascii="Times New Roman" w:eastAsia="Times New Roman" w:hAnsi="Times New Roman" w:cs="Times New Roman"/>
          <w:color w:val="000000"/>
        </w:rPr>
        <w:t>ОНФ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клаков Евгений - п</w:t>
      </w:r>
      <w:r w:rsidRPr="0055015C">
        <w:rPr>
          <w:rFonts w:ascii="Times New Roman" w:eastAsia="Times New Roman" w:hAnsi="Times New Roman" w:cs="Times New Roman"/>
          <w:color w:val="000000"/>
        </w:rPr>
        <w:t>олиттехн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Максимов Андрей - руководитель проектов</w:t>
      </w:r>
      <w:r w:rsidR="00FA77F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A77FF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Фонд Кудрина по по</w:t>
      </w:r>
      <w:r>
        <w:rPr>
          <w:rFonts w:ascii="Times New Roman" w:eastAsia="Times New Roman" w:hAnsi="Times New Roman" w:cs="Times New Roman"/>
          <w:color w:val="000000"/>
        </w:rPr>
        <w:t>ддержке гражданских инициатив</w:t>
      </w:r>
      <w:r w:rsidR="00FA77FF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экспертного совета Союз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российских городов (г. Москв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ало</w:t>
      </w:r>
      <w:r>
        <w:rPr>
          <w:rFonts w:ascii="Times New Roman" w:eastAsia="Times New Roman" w:hAnsi="Times New Roman" w:cs="Times New Roman"/>
          <w:color w:val="000000"/>
        </w:rPr>
        <w:t>в Алексей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эксперт движения «Голос» (Пск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ал</w:t>
      </w:r>
      <w:r>
        <w:rPr>
          <w:rFonts w:ascii="Times New Roman" w:eastAsia="Times New Roman" w:hAnsi="Times New Roman" w:cs="Times New Roman"/>
          <w:color w:val="000000"/>
        </w:rPr>
        <w:t xml:space="preserve">ышкина Наталья Александровна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социальных технологий</w:t>
      </w:r>
      <w:r>
        <w:rPr>
          <w:rFonts w:ascii="Times New Roman" w:eastAsia="Times New Roman" w:hAnsi="Times New Roman" w:cs="Times New Roman"/>
          <w:color w:val="000000"/>
        </w:rPr>
        <w:t xml:space="preserve"> РАНХиГС (Чебоксарский филиал), кандидат философ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Чуваш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льцева Ирин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Иван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артынов Михаил Юрьевич - </w:t>
      </w:r>
      <w:r w:rsidRPr="0055015C">
        <w:rPr>
          <w:rFonts w:ascii="Times New Roman" w:eastAsia="Times New Roman" w:hAnsi="Times New Roman" w:cs="Times New Roman"/>
          <w:color w:val="000000"/>
        </w:rPr>
        <w:t>заведующий лабораторией социологических и правовых исследований Сургутского государственного университета (ХМ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езюхо Ив</w:t>
      </w:r>
      <w:r>
        <w:rPr>
          <w:rFonts w:ascii="Times New Roman" w:eastAsia="Times New Roman" w:hAnsi="Times New Roman" w:cs="Times New Roman"/>
          <w:color w:val="000000"/>
        </w:rPr>
        <w:t>ан Александрович -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резидент КРНИОО </w:t>
      </w:r>
      <w:r w:rsidR="00EE3770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Региональный институт политических коммуникаций</w:t>
      </w:r>
      <w:r w:rsidR="00EE3770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Крым, г. Севастопол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Мел</w:t>
      </w:r>
      <w:r>
        <w:rPr>
          <w:rFonts w:ascii="Times New Roman" w:eastAsia="Times New Roman" w:hAnsi="Times New Roman" w:cs="Times New Roman"/>
          <w:color w:val="000000"/>
        </w:rPr>
        <w:t>ьников Александр Анатоль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хайличенко Дмитрий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философии, социологии и политологии Башкирского государственного педагогического университета им. Акмуллы, доктор философских наук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Михайлов Игорь Василь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уководитель</w:t>
      </w:r>
      <w:r w:rsidR="00EE377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«Правовой цент</w:t>
      </w:r>
      <w:r>
        <w:rPr>
          <w:rFonts w:ascii="Times New Roman" w:eastAsia="Times New Roman" w:hAnsi="Times New Roman" w:cs="Times New Roman"/>
          <w:color w:val="000000"/>
        </w:rPr>
        <w:t xml:space="preserve">р» </w:t>
      </w:r>
      <w:r w:rsidRPr="0055015C">
        <w:rPr>
          <w:rFonts w:ascii="Times New Roman" w:eastAsia="Times New Roman" w:hAnsi="Times New Roman" w:cs="Times New Roman"/>
          <w:color w:val="000000"/>
        </w:rPr>
        <w:t>(Чуваш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халев Алексей Викт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теории и и</w:t>
      </w:r>
      <w:r>
        <w:rPr>
          <w:rFonts w:ascii="Times New Roman" w:eastAsia="Times New Roman" w:hAnsi="Times New Roman" w:cs="Times New Roman"/>
          <w:color w:val="000000"/>
        </w:rPr>
        <w:t xml:space="preserve">стории права и государства БГУ и </w:t>
      </w:r>
      <w:r w:rsidRPr="0055015C">
        <w:rPr>
          <w:rFonts w:ascii="Times New Roman" w:eastAsia="Times New Roman" w:hAnsi="Times New Roman" w:cs="Times New Roman"/>
          <w:color w:val="000000"/>
        </w:rPr>
        <w:t>Центр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зучения политических трансформаций БГУ, доктор политических наук (Республика Бурят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исеева Юлия - г</w:t>
      </w:r>
      <w:r w:rsidRPr="0055015C">
        <w:rPr>
          <w:rFonts w:ascii="Times New Roman" w:eastAsia="Times New Roman" w:hAnsi="Times New Roman" w:cs="Times New Roman"/>
          <w:color w:val="000000"/>
        </w:rPr>
        <w:t>лавный редактор SmolDaily.ru (Смол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лчанов Олег - заместитель п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редседателя </w:t>
      </w:r>
      <w:r w:rsidR="00381095">
        <w:rPr>
          <w:rFonts w:ascii="Times New Roman" w:eastAsia="Times New Roman" w:hAnsi="Times New Roman" w:cs="Times New Roman"/>
          <w:color w:val="000000"/>
        </w:rPr>
        <w:t>центральной контрольно-ревизионной комиссии Российской ассоциации политических консультантов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ама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розов Алексей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 (Архангельская область, НАО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аметов Руслан Салихович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теории и истории политической науки департамента политологии и социологии Института социальных и политических наук Уральского федерального университета им. первого Президента России Б.Н. Ельцина, кандидат политических наук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чаев Дмитрий Николаевич -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председатель экспертного совета АНО «Институт политического анализа и стратегий», </w:t>
      </w:r>
      <w:r>
        <w:rPr>
          <w:rFonts w:ascii="Times New Roman" w:eastAsia="Times New Roman" w:hAnsi="Times New Roman" w:cs="Times New Roman"/>
          <w:color w:val="000000"/>
        </w:rPr>
        <w:t>профессор, заведующи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афедрой социологии, политологии и гуманитарных дисциплин Воронежского филиала РЭУ им. Г.В. Плеханова, доктор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иколенко Кирилл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Владими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осович Александр - 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налитик Центра общественно-политических исследований </w:t>
      </w:r>
      <w:r w:rsidR="00EE32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Русская Балтика</w:t>
      </w:r>
      <w:r w:rsidR="00EE32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атралов Андрей Владимир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Центра социально-экономических исследований (Волог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ньков Владимир Федо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кафедры связей с общественностью ТГТУ, руководитель регионального отделения РАПН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Пермяков Роман Олего</w:t>
      </w:r>
      <w:r>
        <w:rPr>
          <w:rFonts w:ascii="Times New Roman" w:eastAsia="Times New Roman" w:hAnsi="Times New Roman" w:cs="Times New Roman"/>
          <w:color w:val="000000"/>
        </w:rPr>
        <w:t>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технолог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траков Александр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Петров Алексей Виктор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гиональный 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ординатор ассоциации </w:t>
      </w:r>
      <w:r w:rsidR="00EE32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Голос</w:t>
      </w:r>
      <w:r w:rsidR="00EE32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член Общественной палаты г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Иркутска, президент клуба молодых учёных «Альянс», кандидат полит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ихтин Николай - ч</w:t>
      </w:r>
      <w:r w:rsidRPr="0055015C">
        <w:rPr>
          <w:rFonts w:ascii="Times New Roman" w:eastAsia="Times New Roman" w:hAnsi="Times New Roman" w:cs="Times New Roman"/>
          <w:color w:val="000000"/>
        </w:rPr>
        <w:t>лен Общественной палаты Кировской области 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юснин Николай - п</w:t>
      </w:r>
      <w:r w:rsidRPr="0055015C">
        <w:rPr>
          <w:rFonts w:ascii="Times New Roman" w:eastAsia="Times New Roman" w:hAnsi="Times New Roman" w:cs="Times New Roman"/>
          <w:color w:val="000000"/>
        </w:rPr>
        <w:t>реподаватель Кировского филиала Санкт-Петербургск</w:t>
      </w:r>
      <w:r>
        <w:rPr>
          <w:rFonts w:ascii="Times New Roman" w:eastAsia="Times New Roman" w:hAnsi="Times New Roman" w:cs="Times New Roman"/>
          <w:color w:val="000000"/>
        </w:rPr>
        <w:t xml:space="preserve">ого гуманитарного университета </w:t>
      </w:r>
      <w:r w:rsidRPr="0055015C">
        <w:rPr>
          <w:rFonts w:ascii="Times New Roman" w:eastAsia="Times New Roman" w:hAnsi="Times New Roman" w:cs="Times New Roman"/>
          <w:color w:val="000000"/>
        </w:rPr>
        <w:t>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лутин Сергей Викторович - п</w:t>
      </w:r>
      <w:r w:rsidRPr="0055015C">
        <w:rPr>
          <w:rFonts w:ascii="Times New Roman" w:eastAsia="Times New Roman" w:hAnsi="Times New Roman" w:cs="Times New Roman"/>
          <w:color w:val="000000"/>
        </w:rPr>
        <w:t>рофессор Национального исследовательского Мордовского государственного университет им. Н. П. Огарёва, доктор социологических наук (Республика Мордов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хожан Инна Анатольевна - п</w:t>
      </w:r>
      <w:r w:rsidRPr="0055015C">
        <w:rPr>
          <w:rFonts w:ascii="Times New Roman" w:eastAsia="Times New Roman" w:hAnsi="Times New Roman" w:cs="Times New Roman"/>
          <w:color w:val="000000"/>
        </w:rPr>
        <w:t>резидент Института гражданских инициатив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кофьев Николай - ж</w:t>
      </w:r>
      <w:r w:rsidRPr="0055015C">
        <w:rPr>
          <w:rFonts w:ascii="Times New Roman" w:eastAsia="Times New Roman" w:hAnsi="Times New Roman" w:cs="Times New Roman"/>
          <w:color w:val="000000"/>
        </w:rPr>
        <w:t>урналист, руководитель Российского общественного сайта «Архсвобода» 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утов Евгений Викт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альных технологий Белгородского государственного университета, кандидат социологических наук (Бел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шетников Николай  - с</w:t>
      </w:r>
      <w:r w:rsidRPr="0055015C">
        <w:rPr>
          <w:rFonts w:ascii="Times New Roman" w:eastAsia="Times New Roman" w:hAnsi="Times New Roman" w:cs="Times New Roman"/>
          <w:color w:val="000000"/>
        </w:rPr>
        <w:t>оветник председателя Пермской городской Думы (Перм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ыбин Сергей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Калинин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Рябов Игорь Анатольевич -</w:t>
      </w:r>
      <w:r>
        <w:rPr>
          <w:rFonts w:ascii="Times New Roman" w:eastAsia="Times New Roman" w:hAnsi="Times New Roman" w:cs="Times New Roman"/>
          <w:color w:val="000000"/>
        </w:rPr>
        <w:t xml:space="preserve"> 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енеральный директор АНО </w:t>
      </w:r>
      <w:r w:rsidR="003D365C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Экспертная группа "Крымский проект"</w:t>
      </w:r>
      <w:r w:rsidR="003D365C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член экспертно-консультативного совета (Р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55015C">
        <w:rPr>
          <w:rFonts w:ascii="Times New Roman" w:eastAsia="Times New Roman" w:hAnsi="Times New Roman" w:cs="Times New Roman"/>
          <w:color w:val="000000"/>
        </w:rPr>
        <w:t>сп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5015C">
        <w:rPr>
          <w:rFonts w:ascii="Times New Roman" w:eastAsia="Times New Roman" w:hAnsi="Times New Roman" w:cs="Times New Roman"/>
          <w:color w:val="000000"/>
        </w:rPr>
        <w:t>блика Крым, г. Севастопол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Ряб</w:t>
      </w:r>
      <w:r>
        <w:rPr>
          <w:rFonts w:ascii="Times New Roman" w:eastAsia="Times New Roman" w:hAnsi="Times New Roman" w:cs="Times New Roman"/>
          <w:color w:val="000000"/>
        </w:rPr>
        <w:t>цовский Георгий Владимирович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язанцев Андрей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венков Роман Василье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ологии и политологии ВГУ, кандидат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апронов Николай Владимир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Ивановская область, Моск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харчук Владислав Серге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руководитель проекта kaluga24.tv, депутат Городской Думы Калуги (Калу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Сельцер Дмитрий Григорьев</w:t>
      </w:r>
      <w:r>
        <w:rPr>
          <w:rFonts w:ascii="Times New Roman" w:eastAsia="Times New Roman" w:hAnsi="Times New Roman" w:cs="Times New Roman"/>
          <w:color w:val="000000"/>
        </w:rPr>
        <w:t>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Центра исследований политических трансформаций и Академии гуманитарного и социального образования Тамбовского государственного университета имени Г.Р. Державина, профессор кафедры международных отношений и политологии, доктор политических наук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менов Евгений  Евгенье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Нижегородского филиала Фонда развития гражданского общества, кандидат политических наук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ргеев Сергей Алексе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социальной и политической конфликтологии Казанского национального технического университета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риков Антон – 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сполняющий обязанности </w:t>
      </w:r>
      <w:r w:rsidR="0038363E">
        <w:rPr>
          <w:rFonts w:ascii="Times New Roman" w:eastAsia="Times New Roman" w:hAnsi="Times New Roman" w:cs="Times New Roman"/>
          <w:color w:val="000000"/>
        </w:rPr>
        <w:t xml:space="preserve">директора </w:t>
      </w:r>
      <w:r w:rsidRPr="0055015C">
        <w:rPr>
          <w:rFonts w:ascii="Times New Roman" w:eastAsia="Times New Roman" w:hAnsi="Times New Roman" w:cs="Times New Roman"/>
          <w:color w:val="000000"/>
        </w:rPr>
        <w:t>Института социологии и регионоведения Южного федерального университета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короходова Ольга Сергеевна - п</w:t>
      </w:r>
      <w:r w:rsidRPr="0055015C">
        <w:rPr>
          <w:rFonts w:ascii="Times New Roman" w:eastAsia="Times New Roman" w:hAnsi="Times New Roman" w:cs="Times New Roman"/>
          <w:color w:val="000000"/>
        </w:rPr>
        <w:t>реподаватель Поволжского института им. Столыпина при РАНХиГС (Сара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атинов Владимир Борисович - э</w:t>
      </w:r>
      <w:r w:rsidRPr="0055015C">
        <w:rPr>
          <w:rFonts w:ascii="Times New Roman" w:eastAsia="Times New Roman" w:hAnsi="Times New Roman" w:cs="Times New Roman"/>
          <w:color w:val="000000"/>
        </w:rPr>
        <w:t>ксперт Института гуманитарно-политических исследований при Юго-Западном государственном университете, доктор политических наук (Ку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линько Александр Анатоль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и политического управления воронежского филиала РАНХиГС, доктор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ирнов Сергей Олег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фонда «Прикладная политология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вьев Эрик –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лонина Галина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обозреватель, руководитель пресс-центра</w:t>
      </w:r>
      <w:r>
        <w:rPr>
          <w:rFonts w:ascii="Times New Roman" w:eastAsia="Times New Roman" w:hAnsi="Times New Roman" w:cs="Times New Roman"/>
          <w:color w:val="000000"/>
        </w:rPr>
        <w:t xml:space="preserve"> Байкальского экономическог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форум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Становой Андрей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Центра политического консультирования (Яросла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Старикова Оксана Анатоль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едседатель Марийского регионального отделения Союза журналистов России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Марий Эл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епанов Павел Эдуард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общественной организации «Клуб публичной политики»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рельцова Каролина – з</w:t>
      </w:r>
      <w:r w:rsidRPr="0055015C">
        <w:rPr>
          <w:rFonts w:ascii="Times New Roman" w:eastAsia="Times New Roman" w:hAnsi="Times New Roman" w:cs="Times New Roman"/>
          <w:color w:val="000000"/>
        </w:rPr>
        <w:t>аведующая отделом политики областной общественно-политической газеты «Молот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удаков Александр - к</w:t>
      </w:r>
      <w:r w:rsidRPr="0055015C">
        <w:rPr>
          <w:rFonts w:ascii="Times New Roman" w:eastAsia="Times New Roman" w:hAnsi="Times New Roman" w:cs="Times New Roman"/>
          <w:color w:val="000000"/>
        </w:rPr>
        <w:t>оординатор Нижегородского пресс-клуба (Ниже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Суханов Виктор Андр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Приморское краевое отделение Общероссийской общественной организации «Союз журналистов России», директор медиа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55015C">
        <w:rPr>
          <w:rFonts w:ascii="Times New Roman" w:eastAsia="Times New Roman" w:hAnsi="Times New Roman" w:cs="Times New Roman"/>
          <w:color w:val="000000"/>
        </w:rPr>
        <w:t>холдинга PrimaMedia.ru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Тенов Тимур </w:t>
      </w:r>
      <w:r>
        <w:rPr>
          <w:rFonts w:ascii="Times New Roman" w:eastAsia="Times New Roman" w:hAnsi="Times New Roman" w:cs="Times New Roman"/>
          <w:color w:val="000000"/>
        </w:rPr>
        <w:t>Залимхано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</w:t>
      </w:r>
      <w:r w:rsidR="00FA4887">
        <w:rPr>
          <w:rFonts w:ascii="Times New Roman" w:eastAsia="Times New Roman" w:hAnsi="Times New Roman" w:cs="Times New Roman"/>
          <w:color w:val="000000"/>
        </w:rPr>
        <w:t>о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политологии и социологии, доцент кафедры конституционного и</w:t>
      </w:r>
      <w:r>
        <w:rPr>
          <w:rFonts w:ascii="Times New Roman" w:eastAsia="Times New Roman" w:hAnsi="Times New Roman" w:cs="Times New Roman"/>
          <w:color w:val="000000"/>
        </w:rPr>
        <w:t xml:space="preserve"> административного права КБГУ,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регионального отделения РОП</w:t>
      </w:r>
      <w:r>
        <w:rPr>
          <w:rFonts w:ascii="Times New Roman" w:eastAsia="Times New Roman" w:hAnsi="Times New Roman" w:cs="Times New Roman"/>
          <w:color w:val="000000"/>
        </w:rPr>
        <w:t>, кандидат юрид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КБР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итов Михаил Виктор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 (Тве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ретьякова Ольга Владимировна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ведующая кафедрой журналистики </w:t>
      </w:r>
      <w:r>
        <w:rPr>
          <w:rFonts w:ascii="Times New Roman" w:eastAsia="Times New Roman" w:hAnsi="Times New Roman" w:cs="Times New Roman"/>
          <w:color w:val="000000"/>
        </w:rPr>
        <w:t xml:space="preserve">САФУ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</w:rPr>
        <w:t>ыканова Светлана Анатолье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конституционного и муниципального права РГУ имени С.А. Есенина, кандидат исторических наук (Ряз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уровский Ростислав Феликсович – вице-президент Центра политических технологий</w:t>
      </w:r>
      <w:r w:rsidR="00FA4887"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>
        <w:rPr>
          <w:rFonts w:ascii="Times New Roman" w:eastAsia="Times New Roman" w:hAnsi="Times New Roman" w:cs="Times New Roman"/>
          <w:color w:val="000000"/>
        </w:rPr>
        <w:t xml:space="preserve"> (г. Москва). 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русов Борис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отделом политологии Карачаевского научно-исследовательского института (КЧР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арукшин Мидхат Хабибович</w:t>
      </w:r>
      <w:r>
        <w:rPr>
          <w:rFonts w:ascii="Times New Roman" w:eastAsia="Times New Roman" w:hAnsi="Times New Roman" w:cs="Times New Roman"/>
          <w:color w:val="000000"/>
        </w:rPr>
        <w:t xml:space="preserve"> - ч</w:t>
      </w:r>
      <w:r w:rsidRPr="0055015C">
        <w:rPr>
          <w:rFonts w:ascii="Times New Roman" w:eastAsia="Times New Roman" w:hAnsi="Times New Roman" w:cs="Times New Roman"/>
          <w:color w:val="000000"/>
        </w:rPr>
        <w:t>лен-корреспондент Академии наук Республики Татарстан, профессор кафедры политологии КФУ, доктор философских наук (Республика Татарстан)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ёдоров Владислав Иванович - Центр исследований политических трансформаций (Тамб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етисов Дмитрий Ник</w:t>
      </w:r>
      <w:r>
        <w:rPr>
          <w:rFonts w:ascii="Times New Roman" w:eastAsia="Times New Roman" w:hAnsi="Times New Roman" w:cs="Times New Roman"/>
          <w:color w:val="000000"/>
        </w:rPr>
        <w:t>ола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консалтингового агентства NPR Group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Ханас Петр Дмитриевич - </w:t>
      </w:r>
      <w:r w:rsidRPr="0055015C">
        <w:rPr>
          <w:rFonts w:ascii="Times New Roman" w:eastAsia="Times New Roman" w:hAnsi="Times New Roman" w:cs="Times New Roman"/>
          <w:color w:val="000000"/>
        </w:rPr>
        <w:t>директор Дальневосточного консалтингового центра, доцент кафедры политических процессов Дальневосточного федерального университета 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анаху Руслан Асхадо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отделом философии и социологии Адыгейского республиканского института гуманитарных исследований (Республика Адыге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олодов Антон Юрье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олог, депутат Зак</w:t>
      </w:r>
      <w:r>
        <w:rPr>
          <w:rFonts w:ascii="Times New Roman" w:eastAsia="Times New Roman" w:hAnsi="Times New Roman" w:cs="Times New Roman"/>
          <w:color w:val="000000"/>
        </w:rPr>
        <w:t xml:space="preserve">онодательного </w:t>
      </w:r>
      <w:r w:rsidRPr="0055015C">
        <w:rPr>
          <w:rFonts w:ascii="Times New Roman" w:eastAsia="Times New Roman" w:hAnsi="Times New Roman" w:cs="Times New Roman"/>
          <w:color w:val="000000"/>
        </w:rPr>
        <w:t>Собрания Вологодской области  (Волог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аблин Антон - ж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рналис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вободная пресс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КавПолит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Открыт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таврополь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Чер</w:t>
      </w:r>
      <w:r>
        <w:rPr>
          <w:rFonts w:ascii="Times New Roman" w:eastAsia="Times New Roman" w:hAnsi="Times New Roman" w:cs="Times New Roman"/>
          <w:color w:val="000000"/>
        </w:rPr>
        <w:t>никова Виктория Владимировна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социологии и политологии Воронежского государственного университета, кандидат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ернышов Юрий Георги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всеобщей истории и международных отношений Алтайского государственного университета, директор Алтайской школы политических исследований, доктор исторических наук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Чураков Андрей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Архангельского независимого центра аналитики и прогнозирования «Эксперт» (Архангель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Шавалиев Санал Тимофее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Союз журналисто</w:t>
      </w:r>
      <w:r>
        <w:rPr>
          <w:rFonts w:ascii="Times New Roman" w:eastAsia="Times New Roman" w:hAnsi="Times New Roman" w:cs="Times New Roman"/>
          <w:color w:val="000000"/>
        </w:rPr>
        <w:t xml:space="preserve">в Калмыкии» </w:t>
      </w:r>
      <w:r w:rsidRPr="0055015C">
        <w:rPr>
          <w:rFonts w:ascii="Times New Roman" w:eastAsia="Times New Roman" w:hAnsi="Times New Roman" w:cs="Times New Roman"/>
          <w:color w:val="000000"/>
        </w:rPr>
        <w:t>(Республика Калмыкия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шкова Ярослава Юрьевна - директор Ц</w:t>
      </w:r>
      <w:r w:rsidRPr="0055015C">
        <w:rPr>
          <w:rFonts w:ascii="Times New Roman" w:eastAsia="Times New Roman" w:hAnsi="Times New Roman" w:cs="Times New Roman"/>
          <w:color w:val="000000"/>
        </w:rPr>
        <w:t>ентра политического анализа и технологий Алтайского государственного университета (Ал</w:t>
      </w:r>
      <w:r>
        <w:rPr>
          <w:rFonts w:ascii="Times New Roman" w:eastAsia="Times New Roman" w:hAnsi="Times New Roman" w:cs="Times New Roman"/>
          <w:color w:val="000000"/>
        </w:rPr>
        <w:t xml:space="preserve">тГУ)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Алтайский край, Республика Алт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Шейда Генн</w:t>
      </w:r>
      <w:r>
        <w:rPr>
          <w:rFonts w:ascii="Times New Roman" w:eastAsia="Times New Roman" w:hAnsi="Times New Roman" w:cs="Times New Roman"/>
          <w:color w:val="000000"/>
        </w:rPr>
        <w:t>адий Петр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Алтайского отделения Фонда «Российский общественно-политический центр» (Алтай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мидт Сергей Федо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мировой истории и международных отношений Иркутского государственного университета, кандидат исторических наук (Иркут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пагин Сергей Александрович - д</w:t>
      </w:r>
      <w:r w:rsidRPr="0055015C">
        <w:rPr>
          <w:rFonts w:ascii="Times New Roman" w:eastAsia="Times New Roman" w:hAnsi="Times New Roman" w:cs="Times New Roman"/>
          <w:color w:val="000000"/>
        </w:rPr>
        <w:t>оцент кафедры политологии ФсФ ТГУ, кандидат исторических наук 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ушпанов Алексей - о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бозреватель газеты «Аргументы и Факты» и </w:t>
      </w:r>
      <w:r w:rsidR="005B697E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Аргументы недели</w:t>
      </w:r>
      <w:r w:rsidR="005B697E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Республика Башкорто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Щер</w:t>
      </w:r>
      <w:r>
        <w:rPr>
          <w:rFonts w:ascii="Times New Roman" w:eastAsia="Times New Roman" w:hAnsi="Times New Roman" w:cs="Times New Roman"/>
          <w:color w:val="000000"/>
        </w:rPr>
        <w:t>бинин Алексей Игнатьевич - з</w:t>
      </w:r>
      <w:r w:rsidRPr="0055015C">
        <w:rPr>
          <w:rFonts w:ascii="Times New Roman" w:eastAsia="Times New Roman" w:hAnsi="Times New Roman" w:cs="Times New Roman"/>
          <w:color w:val="000000"/>
        </w:rPr>
        <w:t>аведующий кафедрой политологии философского факультета Томского государственного университета, директор НОЦ «Институт политических исследова</w:t>
      </w:r>
      <w:r>
        <w:rPr>
          <w:rFonts w:ascii="Times New Roman" w:eastAsia="Times New Roman" w:hAnsi="Times New Roman" w:cs="Times New Roman"/>
          <w:color w:val="000000"/>
        </w:rPr>
        <w:t xml:space="preserve">ний»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Эседов Альберт Абдурахманов</w:t>
      </w:r>
      <w:r>
        <w:rPr>
          <w:rFonts w:ascii="Times New Roman" w:eastAsia="Times New Roman" w:hAnsi="Times New Roman" w:cs="Times New Roman"/>
          <w:color w:val="000000"/>
        </w:rPr>
        <w:t>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цент филиала ЮФУ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55015C">
        <w:rPr>
          <w:rFonts w:ascii="Times New Roman" w:eastAsia="Times New Roman" w:hAnsi="Times New Roman" w:cs="Times New Roman"/>
          <w:color w:val="000000"/>
        </w:rPr>
        <w:t>г. Махачкала</w:t>
      </w:r>
      <w:r>
        <w:rPr>
          <w:rFonts w:ascii="Times New Roman" w:eastAsia="Times New Roman" w:hAnsi="Times New Roman" w:cs="Times New Roman"/>
          <w:color w:val="000000"/>
        </w:rPr>
        <w:t>), р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уководитель Махачкалинского отделения международного лезгинского народного движения </w:t>
      </w:r>
      <w:r w:rsidR="005B697E"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Садвал</w:t>
      </w:r>
      <w:r w:rsidR="005B697E"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>, кандидат филологических наук (Республика Даге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Юсупов Муса Мовлиевич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эксперт Центра социально-стратегических исследований, кандидат социологических наук (Чеченская Республик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D1E71" w:rsidRPr="0055015C" w:rsidRDefault="00CD1E71" w:rsidP="00CD1E71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Ярулин Илдус Файзрахманович - </w:t>
      </w:r>
      <w:r w:rsidRPr="0055015C">
        <w:rPr>
          <w:rFonts w:ascii="Times New Roman" w:eastAsia="Times New Roman" w:hAnsi="Times New Roman" w:cs="Times New Roman"/>
          <w:color w:val="000000"/>
        </w:rPr>
        <w:t>декан социально-гуманитарного факультета Тихооке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>нского государственного университета,</w:t>
      </w:r>
      <w:r w:rsidRPr="00062B09"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>доктор социологических наук, доктор политических наук (Хабаров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5015C" w:rsidRPr="0055015C" w:rsidRDefault="0055015C" w:rsidP="0055015C">
      <w:pPr>
        <w:jc w:val="both"/>
        <w:rPr>
          <w:rFonts w:ascii="Times New Roman" w:eastAsia="Times New Roman" w:hAnsi="Times New Roman" w:cs="Times New Roman"/>
          <w:color w:val="000000"/>
        </w:rPr>
      </w:pPr>
    </w:p>
    <w:sectPr w:rsidR="0055015C" w:rsidRPr="0055015C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47" w:rsidRDefault="00314647" w:rsidP="005E43BC">
      <w:r>
        <w:separator/>
      </w:r>
    </w:p>
  </w:endnote>
  <w:endnote w:type="continuationSeparator" w:id="0">
    <w:p w:rsidR="00314647" w:rsidRDefault="00314647" w:rsidP="005E4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47" w:rsidRDefault="00314647" w:rsidP="005E43BC">
      <w:r>
        <w:separator/>
      </w:r>
    </w:p>
  </w:footnote>
  <w:footnote w:type="continuationSeparator" w:id="0">
    <w:p w:rsidR="00314647" w:rsidRDefault="00314647" w:rsidP="005E43BC">
      <w:r>
        <w:continuationSeparator/>
      </w:r>
    </w:p>
  </w:footnote>
  <w:footnote w:id="1">
    <w:p w:rsidR="007440F7" w:rsidRPr="005E43BC" w:rsidRDefault="007440F7" w:rsidP="007440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в персональном рейтинге использовались данные по тому региону, в котором депутат получил наиболее высокие экспертные оценк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F7"/>
    <w:rsid w:val="00006B7A"/>
    <w:rsid w:val="00093D6E"/>
    <w:rsid w:val="00095C8B"/>
    <w:rsid w:val="000A5F81"/>
    <w:rsid w:val="000C1964"/>
    <w:rsid w:val="00103C13"/>
    <w:rsid w:val="0012708A"/>
    <w:rsid w:val="00171D97"/>
    <w:rsid w:val="001A197E"/>
    <w:rsid w:val="001A7E61"/>
    <w:rsid w:val="001B3B7F"/>
    <w:rsid w:val="001B5F27"/>
    <w:rsid w:val="001C4CFF"/>
    <w:rsid w:val="001E0704"/>
    <w:rsid w:val="001E307D"/>
    <w:rsid w:val="00212BFC"/>
    <w:rsid w:val="002541AD"/>
    <w:rsid w:val="002C09AB"/>
    <w:rsid w:val="002C54C0"/>
    <w:rsid w:val="002C5727"/>
    <w:rsid w:val="002C5908"/>
    <w:rsid w:val="002D1D43"/>
    <w:rsid w:val="002F25B0"/>
    <w:rsid w:val="00302766"/>
    <w:rsid w:val="00314647"/>
    <w:rsid w:val="00321157"/>
    <w:rsid w:val="00333372"/>
    <w:rsid w:val="00364A46"/>
    <w:rsid w:val="003766EF"/>
    <w:rsid w:val="00381095"/>
    <w:rsid w:val="0038363E"/>
    <w:rsid w:val="003A027F"/>
    <w:rsid w:val="003B7750"/>
    <w:rsid w:val="003D25B5"/>
    <w:rsid w:val="003D2810"/>
    <w:rsid w:val="003D365C"/>
    <w:rsid w:val="00431000"/>
    <w:rsid w:val="00464861"/>
    <w:rsid w:val="00465ECD"/>
    <w:rsid w:val="004718F1"/>
    <w:rsid w:val="004B6A42"/>
    <w:rsid w:val="004C3BEF"/>
    <w:rsid w:val="004F1CE2"/>
    <w:rsid w:val="00533D08"/>
    <w:rsid w:val="00537B9F"/>
    <w:rsid w:val="0055015C"/>
    <w:rsid w:val="005943FF"/>
    <w:rsid w:val="005B697E"/>
    <w:rsid w:val="005C6C7C"/>
    <w:rsid w:val="005D38C5"/>
    <w:rsid w:val="005E0DD2"/>
    <w:rsid w:val="005E43BC"/>
    <w:rsid w:val="00604CBD"/>
    <w:rsid w:val="00625EFE"/>
    <w:rsid w:val="0063261C"/>
    <w:rsid w:val="00632FCA"/>
    <w:rsid w:val="006373C3"/>
    <w:rsid w:val="0067438A"/>
    <w:rsid w:val="006936F5"/>
    <w:rsid w:val="006B0AD0"/>
    <w:rsid w:val="006B4B70"/>
    <w:rsid w:val="006E3E0C"/>
    <w:rsid w:val="0071438C"/>
    <w:rsid w:val="00725B17"/>
    <w:rsid w:val="00734392"/>
    <w:rsid w:val="00735575"/>
    <w:rsid w:val="007440F7"/>
    <w:rsid w:val="00753D4F"/>
    <w:rsid w:val="0078644D"/>
    <w:rsid w:val="007B1BB4"/>
    <w:rsid w:val="00812A49"/>
    <w:rsid w:val="008718D1"/>
    <w:rsid w:val="00890436"/>
    <w:rsid w:val="008A1AF1"/>
    <w:rsid w:val="00904F3E"/>
    <w:rsid w:val="00915184"/>
    <w:rsid w:val="009317A0"/>
    <w:rsid w:val="00946E63"/>
    <w:rsid w:val="009540BF"/>
    <w:rsid w:val="009800FE"/>
    <w:rsid w:val="00996851"/>
    <w:rsid w:val="009A0170"/>
    <w:rsid w:val="009A551F"/>
    <w:rsid w:val="009B2E47"/>
    <w:rsid w:val="009B50B4"/>
    <w:rsid w:val="009B73F2"/>
    <w:rsid w:val="009D1D9B"/>
    <w:rsid w:val="009D3C7C"/>
    <w:rsid w:val="009F0572"/>
    <w:rsid w:val="00A0020F"/>
    <w:rsid w:val="00A1333A"/>
    <w:rsid w:val="00A16C41"/>
    <w:rsid w:val="00A51086"/>
    <w:rsid w:val="00A60D8D"/>
    <w:rsid w:val="00A66EA1"/>
    <w:rsid w:val="00A758FF"/>
    <w:rsid w:val="00A96454"/>
    <w:rsid w:val="00AA2400"/>
    <w:rsid w:val="00AB35E9"/>
    <w:rsid w:val="00AB3DDB"/>
    <w:rsid w:val="00AC2470"/>
    <w:rsid w:val="00AC49A2"/>
    <w:rsid w:val="00AE0C2C"/>
    <w:rsid w:val="00AE62B9"/>
    <w:rsid w:val="00B46C7D"/>
    <w:rsid w:val="00B523E6"/>
    <w:rsid w:val="00B625A4"/>
    <w:rsid w:val="00B63718"/>
    <w:rsid w:val="00B83074"/>
    <w:rsid w:val="00BC3537"/>
    <w:rsid w:val="00BF4AF9"/>
    <w:rsid w:val="00C01ADA"/>
    <w:rsid w:val="00C15491"/>
    <w:rsid w:val="00C21F64"/>
    <w:rsid w:val="00C44109"/>
    <w:rsid w:val="00C87B14"/>
    <w:rsid w:val="00CC2616"/>
    <w:rsid w:val="00CD1E71"/>
    <w:rsid w:val="00CD3309"/>
    <w:rsid w:val="00CE0038"/>
    <w:rsid w:val="00CE749A"/>
    <w:rsid w:val="00CF43EA"/>
    <w:rsid w:val="00D11DCB"/>
    <w:rsid w:val="00D1581F"/>
    <w:rsid w:val="00D17527"/>
    <w:rsid w:val="00D1794A"/>
    <w:rsid w:val="00D2118B"/>
    <w:rsid w:val="00D51197"/>
    <w:rsid w:val="00D52611"/>
    <w:rsid w:val="00D80D7F"/>
    <w:rsid w:val="00D92FFD"/>
    <w:rsid w:val="00DB18AC"/>
    <w:rsid w:val="00E020CE"/>
    <w:rsid w:val="00E13D98"/>
    <w:rsid w:val="00E14634"/>
    <w:rsid w:val="00E15A8F"/>
    <w:rsid w:val="00E44448"/>
    <w:rsid w:val="00E721B9"/>
    <w:rsid w:val="00E727C4"/>
    <w:rsid w:val="00E7511C"/>
    <w:rsid w:val="00E77E0C"/>
    <w:rsid w:val="00E85D00"/>
    <w:rsid w:val="00E97773"/>
    <w:rsid w:val="00EC7122"/>
    <w:rsid w:val="00EE325C"/>
    <w:rsid w:val="00EE3770"/>
    <w:rsid w:val="00F00C11"/>
    <w:rsid w:val="00F229D2"/>
    <w:rsid w:val="00F417B2"/>
    <w:rsid w:val="00F454F7"/>
    <w:rsid w:val="00F47CB1"/>
    <w:rsid w:val="00F76E8D"/>
    <w:rsid w:val="00F842B4"/>
    <w:rsid w:val="00FA4887"/>
    <w:rsid w:val="00FA77FF"/>
    <w:rsid w:val="00FB4740"/>
    <w:rsid w:val="00FB5621"/>
    <w:rsid w:val="00FC3B8F"/>
    <w:rsid w:val="00FC4E92"/>
    <w:rsid w:val="00FD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43B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DAB48-8C5A-408B-97A4-99D73FF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7486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Ростислав</cp:lastModifiedBy>
  <cp:revision>28</cp:revision>
  <cp:lastPrinted>2017-04-01T11:45:00Z</cp:lastPrinted>
  <dcterms:created xsi:type="dcterms:W3CDTF">2017-04-02T15:25:00Z</dcterms:created>
  <dcterms:modified xsi:type="dcterms:W3CDTF">2017-04-25T14:30:00Z</dcterms:modified>
</cp:coreProperties>
</file>